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46551" w14:textId="77777777" w:rsidR="00927FB6" w:rsidRDefault="00464F4B" w:rsidP="00464F4B">
      <w:pPr>
        <w:jc w:val="right"/>
      </w:pPr>
      <w:bookmarkStart w:id="0" w:name="_GoBack"/>
      <w:bookmarkEnd w:id="0"/>
      <w:r>
        <w:t>Приложение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18"/>
        <w:gridCol w:w="2489"/>
        <w:gridCol w:w="7"/>
        <w:gridCol w:w="4791"/>
        <w:gridCol w:w="2268"/>
        <w:gridCol w:w="5103"/>
      </w:tblGrid>
      <w:tr w:rsidR="00644E65" w:rsidRPr="00464F4B" w14:paraId="5757792B" w14:textId="77777777" w:rsidTr="00464F4B">
        <w:tc>
          <w:tcPr>
            <w:tcW w:w="618" w:type="dxa"/>
          </w:tcPr>
          <w:p w14:paraId="310F85A8" w14:textId="77777777" w:rsidR="00927FB6" w:rsidRPr="00464F4B" w:rsidRDefault="00927FB6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№</w:t>
            </w:r>
          </w:p>
          <w:p w14:paraId="3B873E78" w14:textId="77777777" w:rsidR="00927FB6" w:rsidRPr="00464F4B" w:rsidRDefault="00927FB6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89" w:type="dxa"/>
          </w:tcPr>
          <w:p w14:paraId="4E746386" w14:textId="77777777" w:rsidR="00927FB6" w:rsidRPr="00464F4B" w:rsidRDefault="00927FB6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4798" w:type="dxa"/>
            <w:gridSpan w:val="2"/>
          </w:tcPr>
          <w:p w14:paraId="621AF507" w14:textId="77777777" w:rsidR="00927FB6" w:rsidRPr="00464F4B" w:rsidRDefault="00927FB6" w:rsidP="00927FB6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14:paraId="3F36F638" w14:textId="77777777" w:rsidR="00927FB6" w:rsidRPr="00464F4B" w:rsidRDefault="00927FB6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</w:tcPr>
          <w:p w14:paraId="3A9092AB" w14:textId="77777777" w:rsidR="00927FB6" w:rsidRPr="00464F4B" w:rsidRDefault="00464F4B" w:rsidP="00927FB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ы</w:t>
            </w:r>
          </w:p>
        </w:tc>
      </w:tr>
      <w:tr w:rsidR="00927FB6" w:rsidRPr="00464F4B" w14:paraId="40E636C4" w14:textId="77777777" w:rsidTr="00464F4B">
        <w:tc>
          <w:tcPr>
            <w:tcW w:w="15276" w:type="dxa"/>
            <w:gridSpan w:val="6"/>
            <w:shd w:val="clear" w:color="auto" w:fill="FFC000"/>
          </w:tcPr>
          <w:p w14:paraId="51D058A9" w14:textId="77777777" w:rsidR="00927FB6" w:rsidRPr="00464F4B" w:rsidRDefault="00927FB6" w:rsidP="00927FB6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Кения</w:t>
            </w:r>
          </w:p>
        </w:tc>
      </w:tr>
      <w:tr w:rsidR="00464F4B" w:rsidRPr="00464F4B" w14:paraId="037FA32D" w14:textId="77777777" w:rsidTr="00464F4B">
        <w:tc>
          <w:tcPr>
            <w:tcW w:w="618" w:type="dxa"/>
          </w:tcPr>
          <w:p w14:paraId="5ACFE235" w14:textId="77777777"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gridSpan w:val="2"/>
          </w:tcPr>
          <w:p w14:paraId="7425DF65" w14:textId="77777777" w:rsidR="009028C3" w:rsidRPr="00464F4B" w:rsidRDefault="009028C3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Indusmach Africa Nairobi</w:t>
            </w:r>
          </w:p>
          <w:p w14:paraId="6BF82538" w14:textId="77777777" w:rsidR="009028C3" w:rsidRPr="00464F4B" w:rsidRDefault="009028C3" w:rsidP="009028C3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791" w:type="dxa"/>
          </w:tcPr>
          <w:p w14:paraId="29B8B52E" w14:textId="77777777" w:rsidR="009028C3" w:rsidRPr="00464F4B" w:rsidRDefault="009028C3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 xml:space="preserve">Промышленные товары и оборудование </w:t>
            </w:r>
          </w:p>
        </w:tc>
        <w:tc>
          <w:tcPr>
            <w:tcW w:w="2268" w:type="dxa"/>
          </w:tcPr>
          <w:p w14:paraId="2E0B657A" w14:textId="68A0EB51" w:rsidR="009028C3" w:rsidRPr="00464F4B" w:rsidRDefault="009028C3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0</w:t>
            </w:r>
            <w:r w:rsidR="003310BC">
              <w:rPr>
                <w:bCs/>
                <w:sz w:val="24"/>
                <w:szCs w:val="24"/>
              </w:rPr>
              <w:t>3</w:t>
            </w:r>
            <w:r w:rsidRPr="00464F4B">
              <w:rPr>
                <w:bCs/>
                <w:sz w:val="24"/>
                <w:szCs w:val="24"/>
              </w:rPr>
              <w:t xml:space="preserve"> - </w:t>
            </w:r>
            <w:r w:rsidRPr="00464F4B">
              <w:rPr>
                <w:bCs/>
                <w:sz w:val="24"/>
                <w:szCs w:val="24"/>
                <w:lang w:val="en-US"/>
              </w:rPr>
              <w:t>0</w:t>
            </w:r>
            <w:r w:rsidR="003310BC">
              <w:rPr>
                <w:bCs/>
                <w:sz w:val="24"/>
                <w:szCs w:val="24"/>
              </w:rPr>
              <w:t>5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 w:rsidR="003310BC">
              <w:rPr>
                <w:bCs/>
                <w:sz w:val="24"/>
                <w:szCs w:val="24"/>
              </w:rPr>
              <w:t>июля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0640C2E7" w14:textId="77777777" w:rsidR="009028C3" w:rsidRPr="00464F4B" w:rsidRDefault="00E91568" w:rsidP="009028C3">
            <w:pPr>
              <w:rPr>
                <w:bCs/>
                <w:sz w:val="24"/>
                <w:szCs w:val="24"/>
              </w:rPr>
            </w:pPr>
            <w:hyperlink r:id="rId8" w:history="1">
              <w:r w:rsidR="009028C3" w:rsidRPr="00464F4B">
                <w:rPr>
                  <w:rStyle w:val="a3"/>
                  <w:bCs/>
                  <w:sz w:val="24"/>
                  <w:szCs w:val="24"/>
                </w:rPr>
                <w:t>aaron@expogr.com</w:t>
              </w:r>
            </w:hyperlink>
          </w:p>
          <w:p w14:paraId="7D81D9A0" w14:textId="77777777" w:rsidR="009028C3" w:rsidRPr="00464F4B" w:rsidRDefault="00E91568" w:rsidP="009028C3">
            <w:pPr>
              <w:rPr>
                <w:bCs/>
                <w:sz w:val="24"/>
                <w:szCs w:val="24"/>
              </w:rPr>
            </w:pPr>
            <w:hyperlink r:id="rId9" w:history="1">
              <w:r w:rsidR="009028C3" w:rsidRPr="00464F4B">
                <w:rPr>
                  <w:rStyle w:val="a3"/>
                  <w:bCs/>
                  <w:sz w:val="24"/>
                  <w:szCs w:val="24"/>
                </w:rPr>
                <w:t>https://expogr.com/kenyaind/</w:t>
              </w:r>
            </w:hyperlink>
          </w:p>
          <w:p w14:paraId="7986DACA" w14:textId="77777777"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</w:p>
          <w:p w14:paraId="45846767" w14:textId="77777777"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</w:p>
        </w:tc>
      </w:tr>
      <w:tr w:rsidR="00644E65" w:rsidRPr="00464F4B" w14:paraId="6C9B3A8D" w14:textId="77777777" w:rsidTr="00464F4B">
        <w:tc>
          <w:tcPr>
            <w:tcW w:w="618" w:type="dxa"/>
          </w:tcPr>
          <w:p w14:paraId="52A3B722" w14:textId="77777777" w:rsidR="00927FB6" w:rsidRPr="00464F4B" w:rsidRDefault="009028C3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496" w:type="dxa"/>
            <w:gridSpan w:val="2"/>
          </w:tcPr>
          <w:p w14:paraId="6DB57F9F" w14:textId="77777777" w:rsidR="00927FB6" w:rsidRPr="00464F4B" w:rsidRDefault="009028C3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  <w:lang w:val="en-US"/>
              </w:rPr>
              <w:t>AGRI-AFRICA Exhibition</w:t>
            </w:r>
          </w:p>
        </w:tc>
        <w:tc>
          <w:tcPr>
            <w:tcW w:w="4791" w:type="dxa"/>
          </w:tcPr>
          <w:p w14:paraId="66EDE2A8" w14:textId="77777777" w:rsidR="009028C3" w:rsidRPr="00464F4B" w:rsidRDefault="009028C3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Сельскохозяйственное оборудование, сопутствующие товары, услуги и технологии</w:t>
            </w:r>
          </w:p>
          <w:p w14:paraId="4F1D3673" w14:textId="77777777" w:rsidR="00927FB6" w:rsidRPr="00464F4B" w:rsidRDefault="00927FB6" w:rsidP="009028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BEB770" w14:textId="17383C45" w:rsidR="00927FB6" w:rsidRPr="00464F4B" w:rsidRDefault="003310BC" w:rsidP="001C3F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9028C3" w:rsidRPr="00464F4B">
              <w:rPr>
                <w:bCs/>
                <w:sz w:val="24"/>
                <w:szCs w:val="24"/>
              </w:rPr>
              <w:t xml:space="preserve"> - 1</w:t>
            </w:r>
            <w:r>
              <w:rPr>
                <w:bCs/>
                <w:sz w:val="24"/>
                <w:szCs w:val="24"/>
              </w:rPr>
              <w:t>7</w:t>
            </w:r>
            <w:r w:rsidR="009028C3" w:rsidRPr="00464F4B">
              <w:rPr>
                <w:bCs/>
                <w:sz w:val="24"/>
                <w:szCs w:val="24"/>
              </w:rPr>
              <w:t xml:space="preserve"> мая </w:t>
            </w:r>
          </w:p>
        </w:tc>
        <w:tc>
          <w:tcPr>
            <w:tcW w:w="5103" w:type="dxa"/>
          </w:tcPr>
          <w:p w14:paraId="65901F79" w14:textId="77777777"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+254790888333</w:t>
            </w:r>
          </w:p>
          <w:p w14:paraId="6514525A" w14:textId="77777777"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+254710883625</w:t>
            </w:r>
          </w:p>
          <w:p w14:paraId="57A82807" w14:textId="77777777" w:rsidR="009028C3" w:rsidRPr="00464F4B" w:rsidRDefault="00E91568" w:rsidP="00E96D4F">
            <w:pPr>
              <w:rPr>
                <w:bCs/>
                <w:sz w:val="24"/>
                <w:szCs w:val="24"/>
              </w:rPr>
            </w:pPr>
            <w:hyperlink r:id="rId10" w:history="1">
              <w:r w:rsidR="009028C3" w:rsidRPr="00464F4B">
                <w:rPr>
                  <w:rStyle w:val="a3"/>
                  <w:bCs/>
                  <w:sz w:val="24"/>
                  <w:szCs w:val="24"/>
                  <w:lang w:val="en-US"/>
                </w:rPr>
                <w:t>expo</w:t>
              </w:r>
              <w:r w:rsidR="009028C3" w:rsidRPr="00464F4B">
                <w:rPr>
                  <w:rStyle w:val="a3"/>
                  <w:bCs/>
                  <w:sz w:val="24"/>
                  <w:szCs w:val="24"/>
                </w:rPr>
                <w:t>@</w:t>
              </w:r>
              <w:r w:rsidR="009028C3" w:rsidRPr="00464F4B">
                <w:rPr>
                  <w:rStyle w:val="a3"/>
                  <w:bCs/>
                  <w:sz w:val="24"/>
                  <w:szCs w:val="24"/>
                  <w:lang w:val="en-US"/>
                </w:rPr>
                <w:t>agriexpo</w:t>
              </w:r>
              <w:r w:rsidR="009028C3" w:rsidRPr="00464F4B">
                <w:rPr>
                  <w:rStyle w:val="a3"/>
                  <w:bCs/>
                  <w:sz w:val="24"/>
                  <w:szCs w:val="24"/>
                </w:rPr>
                <w:t>.</w:t>
              </w:r>
              <w:r w:rsidR="009028C3" w:rsidRPr="00464F4B">
                <w:rPr>
                  <w:rStyle w:val="a3"/>
                  <w:bCs/>
                  <w:sz w:val="24"/>
                  <w:szCs w:val="24"/>
                  <w:lang w:val="en-US"/>
                </w:rPr>
                <w:t>africa</w:t>
              </w:r>
            </w:hyperlink>
          </w:p>
          <w:p w14:paraId="69146C82" w14:textId="77777777" w:rsidR="00927FB6" w:rsidRPr="00464F4B" w:rsidRDefault="00E91568" w:rsidP="00E96D4F">
            <w:pPr>
              <w:rPr>
                <w:bCs/>
                <w:sz w:val="24"/>
                <w:szCs w:val="24"/>
              </w:rPr>
            </w:pPr>
            <w:hyperlink r:id="rId11" w:history="1">
              <w:r w:rsidR="009028C3" w:rsidRPr="00464F4B">
                <w:rPr>
                  <w:rStyle w:val="a3"/>
                  <w:bCs/>
                  <w:sz w:val="24"/>
                  <w:szCs w:val="24"/>
                </w:rPr>
                <w:t>https://agriexpo.africa/</w:t>
              </w:r>
            </w:hyperlink>
          </w:p>
          <w:p w14:paraId="4F939A82" w14:textId="77777777" w:rsidR="009028C3" w:rsidRPr="00464F4B" w:rsidRDefault="009028C3" w:rsidP="00E96D4F">
            <w:pPr>
              <w:rPr>
                <w:bCs/>
                <w:sz w:val="24"/>
                <w:szCs w:val="24"/>
              </w:rPr>
            </w:pPr>
          </w:p>
        </w:tc>
      </w:tr>
      <w:tr w:rsidR="00464F4B" w:rsidRPr="00464F4B" w14:paraId="1D58F63D" w14:textId="77777777" w:rsidTr="00464F4B">
        <w:tc>
          <w:tcPr>
            <w:tcW w:w="618" w:type="dxa"/>
          </w:tcPr>
          <w:p w14:paraId="1A221E73" w14:textId="77777777" w:rsidR="009028C3" w:rsidRPr="00464F4B" w:rsidRDefault="001C3F1B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496" w:type="dxa"/>
            <w:gridSpan w:val="2"/>
          </w:tcPr>
          <w:p w14:paraId="29F6D28F" w14:textId="77777777" w:rsidR="009028C3" w:rsidRPr="00464F4B" w:rsidRDefault="001C3F1B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Afriwood East Africa</w:t>
            </w:r>
          </w:p>
        </w:tc>
        <w:tc>
          <w:tcPr>
            <w:tcW w:w="4791" w:type="dxa"/>
          </w:tcPr>
          <w:p w14:paraId="7CF874F0" w14:textId="77777777" w:rsidR="009028C3" w:rsidRPr="00464F4B" w:rsidRDefault="001C3F1B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 xml:space="preserve">Деревообрабатывающая промышленность и технологии </w:t>
            </w:r>
          </w:p>
        </w:tc>
        <w:tc>
          <w:tcPr>
            <w:tcW w:w="2268" w:type="dxa"/>
          </w:tcPr>
          <w:p w14:paraId="62AB15D8" w14:textId="2FA2229D" w:rsidR="009028C3" w:rsidRPr="00464F4B" w:rsidRDefault="001C3F1B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0</w:t>
            </w:r>
            <w:r w:rsidR="003310BC">
              <w:rPr>
                <w:bCs/>
                <w:sz w:val="24"/>
                <w:szCs w:val="24"/>
              </w:rPr>
              <w:t>5</w:t>
            </w:r>
            <w:r w:rsidRPr="00464F4B">
              <w:rPr>
                <w:bCs/>
                <w:sz w:val="24"/>
                <w:szCs w:val="24"/>
              </w:rPr>
              <w:t xml:space="preserve"> - 0</w:t>
            </w:r>
            <w:r w:rsidR="003310BC">
              <w:rPr>
                <w:bCs/>
                <w:sz w:val="24"/>
                <w:szCs w:val="24"/>
              </w:rPr>
              <w:t>7</w:t>
            </w:r>
            <w:r w:rsidRPr="00464F4B">
              <w:rPr>
                <w:bCs/>
                <w:sz w:val="24"/>
                <w:szCs w:val="24"/>
              </w:rPr>
              <w:t xml:space="preserve"> июня </w:t>
            </w:r>
          </w:p>
        </w:tc>
        <w:tc>
          <w:tcPr>
            <w:tcW w:w="5103" w:type="dxa"/>
          </w:tcPr>
          <w:p w14:paraId="5871E6A5" w14:textId="77777777" w:rsidR="001C3F1B" w:rsidRPr="00464F4B" w:rsidRDefault="00E91568" w:rsidP="001C3F1B">
            <w:pPr>
              <w:rPr>
                <w:bCs/>
                <w:sz w:val="24"/>
                <w:szCs w:val="24"/>
              </w:rPr>
            </w:pPr>
            <w:hyperlink r:id="rId12" w:history="1">
              <w:r w:rsidR="001C3F1B" w:rsidRPr="00464F4B">
                <w:rPr>
                  <w:rStyle w:val="a3"/>
                  <w:bCs/>
                  <w:sz w:val="24"/>
                  <w:szCs w:val="24"/>
                </w:rPr>
                <w:t>support@expogroup.net</w:t>
              </w:r>
            </w:hyperlink>
          </w:p>
          <w:p w14:paraId="24AA265A" w14:textId="77777777" w:rsidR="009028C3" w:rsidRPr="00464F4B" w:rsidRDefault="00E91568" w:rsidP="001C3F1B">
            <w:pPr>
              <w:rPr>
                <w:bCs/>
                <w:sz w:val="24"/>
                <w:szCs w:val="24"/>
              </w:rPr>
            </w:pPr>
            <w:hyperlink r:id="rId13" w:history="1">
              <w:r w:rsidR="001C3F1B" w:rsidRPr="00464F4B">
                <w:rPr>
                  <w:rStyle w:val="a3"/>
                  <w:bCs/>
                  <w:sz w:val="24"/>
                  <w:szCs w:val="24"/>
                </w:rPr>
                <w:t>www.expogr.com/afriwood</w:t>
              </w:r>
            </w:hyperlink>
          </w:p>
          <w:p w14:paraId="2E8E1F71" w14:textId="77777777" w:rsidR="001C3F1B" w:rsidRPr="00464F4B" w:rsidRDefault="001C3F1B" w:rsidP="001C3F1B">
            <w:pPr>
              <w:rPr>
                <w:bCs/>
                <w:sz w:val="24"/>
                <w:szCs w:val="24"/>
              </w:rPr>
            </w:pPr>
          </w:p>
        </w:tc>
      </w:tr>
      <w:tr w:rsidR="00464F4B" w:rsidRPr="00464F4B" w14:paraId="1ED60A4F" w14:textId="77777777" w:rsidTr="00464F4B">
        <w:tc>
          <w:tcPr>
            <w:tcW w:w="618" w:type="dxa"/>
          </w:tcPr>
          <w:p w14:paraId="60B8F097" w14:textId="2E2D9F31" w:rsidR="001C3F1B" w:rsidRPr="00464F4B" w:rsidRDefault="003310BC" w:rsidP="002822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C3F1B" w:rsidRPr="00464F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96" w:type="dxa"/>
            <w:gridSpan w:val="2"/>
          </w:tcPr>
          <w:p w14:paraId="31F2BC9B" w14:textId="26FF83C3" w:rsidR="001C3F1B" w:rsidRPr="00464F4B" w:rsidRDefault="001C3F1B" w:rsidP="009028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FOOD &amp; KITCHEN AFRICA 202</w:t>
            </w:r>
            <w:r w:rsidR="003310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14:paraId="483A416D" w14:textId="77777777" w:rsidR="001C3F1B" w:rsidRPr="00464F4B" w:rsidRDefault="001C3F1B" w:rsidP="00A11DA9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Продукты питани</w:t>
            </w:r>
            <w:r w:rsidR="00A11DA9">
              <w:rPr>
                <w:bCs/>
                <w:sz w:val="24"/>
                <w:szCs w:val="24"/>
              </w:rPr>
              <w:t>я</w:t>
            </w:r>
            <w:r w:rsidRPr="00464F4B">
              <w:rPr>
                <w:bCs/>
                <w:sz w:val="24"/>
                <w:szCs w:val="24"/>
              </w:rPr>
              <w:t>, кухонное оборудование и техника</w:t>
            </w:r>
          </w:p>
        </w:tc>
        <w:tc>
          <w:tcPr>
            <w:tcW w:w="2268" w:type="dxa"/>
          </w:tcPr>
          <w:p w14:paraId="7DECD87F" w14:textId="542CEED9" w:rsidR="001C3F1B" w:rsidRPr="00464F4B" w:rsidRDefault="003310BC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F7E82"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</w:t>
            </w:r>
            <w:r w:rsidR="001C3F1B"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2 ноября</w:t>
            </w:r>
          </w:p>
        </w:tc>
        <w:tc>
          <w:tcPr>
            <w:tcW w:w="5103" w:type="dxa"/>
          </w:tcPr>
          <w:p w14:paraId="023A818B" w14:textId="77777777" w:rsidR="001C3F1B" w:rsidRPr="00464F4B" w:rsidRDefault="00E91568" w:rsidP="001C3F1B">
            <w:pPr>
              <w:rPr>
                <w:bCs/>
                <w:sz w:val="24"/>
                <w:szCs w:val="24"/>
              </w:rPr>
            </w:pPr>
            <w:hyperlink r:id="rId14" w:history="1">
              <w:r w:rsidR="001C3F1B" w:rsidRPr="00464F4B">
                <w:rPr>
                  <w:rStyle w:val="a3"/>
                  <w:bCs/>
                  <w:sz w:val="24"/>
                  <w:szCs w:val="24"/>
                </w:rPr>
                <w:t>https://www.expogr.com/kenyafood/</w:t>
              </w:r>
            </w:hyperlink>
          </w:p>
          <w:p w14:paraId="19885949" w14:textId="77777777" w:rsidR="001C3F1B" w:rsidRPr="00464F4B" w:rsidRDefault="001C3F1B" w:rsidP="001C3F1B">
            <w:pPr>
              <w:rPr>
                <w:bCs/>
                <w:sz w:val="24"/>
                <w:szCs w:val="24"/>
              </w:rPr>
            </w:pPr>
          </w:p>
        </w:tc>
      </w:tr>
      <w:tr w:rsidR="00D83714" w:rsidRPr="00464F4B" w14:paraId="16939032" w14:textId="77777777" w:rsidTr="00464F4B">
        <w:tc>
          <w:tcPr>
            <w:tcW w:w="618" w:type="dxa"/>
          </w:tcPr>
          <w:p w14:paraId="14563971" w14:textId="040C890B" w:rsidR="001C3F1B" w:rsidRPr="00464F4B" w:rsidRDefault="005D5044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C3F1B" w:rsidRPr="00464F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96" w:type="dxa"/>
            <w:gridSpan w:val="2"/>
          </w:tcPr>
          <w:p w14:paraId="4AE65521" w14:textId="77777777" w:rsidR="001C3F1B" w:rsidRPr="00464F4B" w:rsidRDefault="001C3F1B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International Dairy Expo &amp; Conference</w:t>
            </w:r>
          </w:p>
        </w:tc>
        <w:tc>
          <w:tcPr>
            <w:tcW w:w="4791" w:type="dxa"/>
          </w:tcPr>
          <w:p w14:paraId="015CABDB" w14:textId="77777777" w:rsidR="001C3F1B" w:rsidRPr="00464F4B" w:rsidRDefault="001C3F1B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Молочная промышленность</w:t>
            </w:r>
          </w:p>
        </w:tc>
        <w:tc>
          <w:tcPr>
            <w:tcW w:w="2268" w:type="dxa"/>
          </w:tcPr>
          <w:p w14:paraId="5B39B45E" w14:textId="28A4D54F" w:rsidR="001C3F1B" w:rsidRPr="00464F4B" w:rsidRDefault="003310BC" w:rsidP="001C3F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  <w:r w:rsidR="008F7E82"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</w:t>
            </w:r>
            <w:r w:rsidR="008F7E82"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12 </w:t>
            </w:r>
            <w:r w:rsidR="001C3F1B" w:rsidRPr="00464F4B">
              <w:rPr>
                <w:bCs/>
                <w:sz w:val="24"/>
                <w:szCs w:val="24"/>
              </w:rPr>
              <w:t>сентября</w:t>
            </w:r>
          </w:p>
        </w:tc>
        <w:tc>
          <w:tcPr>
            <w:tcW w:w="5103" w:type="dxa"/>
          </w:tcPr>
          <w:p w14:paraId="4FC962C0" w14:textId="0299A062" w:rsidR="001C3F1B" w:rsidRPr="003310BC" w:rsidRDefault="00E91568" w:rsidP="001C3F1B">
            <w:pPr>
              <w:rPr>
                <w:sz w:val="24"/>
                <w:szCs w:val="24"/>
              </w:rPr>
            </w:pPr>
            <w:hyperlink r:id="rId15" w:history="1">
              <w:r w:rsidR="001C3F1B" w:rsidRPr="003310BC">
                <w:rPr>
                  <w:rStyle w:val="a3"/>
                  <w:bCs/>
                  <w:sz w:val="24"/>
                  <w:szCs w:val="24"/>
                </w:rPr>
                <w:t>info@tashikka.com</w:t>
              </w:r>
            </w:hyperlink>
            <w:r w:rsidR="001C3F1B" w:rsidRPr="003310BC">
              <w:rPr>
                <w:bCs/>
                <w:sz w:val="24"/>
                <w:szCs w:val="24"/>
              </w:rPr>
              <w:br/>
            </w:r>
            <w:hyperlink r:id="rId16" w:history="1">
              <w:r w:rsidR="003310BC" w:rsidRPr="003310BC">
                <w:rPr>
                  <w:rStyle w:val="a3"/>
                  <w:sz w:val="24"/>
                  <w:szCs w:val="24"/>
                </w:rPr>
                <w:t>https://www.tradefairdates.com/International+Dairy+Expo+%26+Conference-M14157/Nairobi.html</w:t>
              </w:r>
            </w:hyperlink>
          </w:p>
          <w:p w14:paraId="24191716" w14:textId="77777777" w:rsidR="003310BC" w:rsidRPr="003310BC" w:rsidRDefault="003310BC" w:rsidP="001C3F1B">
            <w:pPr>
              <w:rPr>
                <w:bCs/>
                <w:sz w:val="24"/>
                <w:szCs w:val="24"/>
              </w:rPr>
            </w:pPr>
          </w:p>
          <w:p w14:paraId="7BDE3491" w14:textId="77777777" w:rsidR="001C3F1B" w:rsidRPr="003310BC" w:rsidRDefault="001C3F1B" w:rsidP="001C3F1B">
            <w:pPr>
              <w:rPr>
                <w:bCs/>
                <w:sz w:val="24"/>
                <w:szCs w:val="24"/>
              </w:rPr>
            </w:pPr>
          </w:p>
        </w:tc>
      </w:tr>
      <w:tr w:rsidR="00644E65" w:rsidRPr="00464F4B" w14:paraId="0C8940EA" w14:textId="77777777" w:rsidTr="00464F4B">
        <w:tc>
          <w:tcPr>
            <w:tcW w:w="618" w:type="dxa"/>
          </w:tcPr>
          <w:p w14:paraId="360F88D5" w14:textId="36FDB454" w:rsidR="001C3F1B" w:rsidRPr="00464F4B" w:rsidRDefault="005D5044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C3F1B" w:rsidRPr="00464F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96" w:type="dxa"/>
            <w:gridSpan w:val="2"/>
          </w:tcPr>
          <w:p w14:paraId="0D0135D7" w14:textId="3778E97F" w:rsidR="001C3F1B" w:rsidRPr="00464F4B" w:rsidRDefault="00393FA4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>The Big 5 Construct Kenya</w:t>
            </w:r>
            <w:r w:rsidR="008F7E82"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3310BC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1" w:type="dxa"/>
          </w:tcPr>
          <w:p w14:paraId="027B2026" w14:textId="77777777" w:rsidR="001C3F1B" w:rsidRPr="00464F4B" w:rsidRDefault="00393FA4" w:rsidP="00393FA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Строительство, строительные материалы, архитектура и дизайн, интерьеры зданий</w:t>
            </w:r>
          </w:p>
        </w:tc>
        <w:tc>
          <w:tcPr>
            <w:tcW w:w="2268" w:type="dxa"/>
          </w:tcPr>
          <w:p w14:paraId="488CF745" w14:textId="041ED1C9" w:rsidR="001C3F1B" w:rsidRPr="00464F4B" w:rsidRDefault="00393FA4" w:rsidP="001C3F1B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0</w:t>
            </w:r>
            <w:r w:rsidR="003310BC">
              <w:rPr>
                <w:bCs/>
                <w:sz w:val="24"/>
                <w:szCs w:val="24"/>
                <w:lang w:val="en-US"/>
              </w:rPr>
              <w:t>6</w:t>
            </w:r>
            <w:r w:rsidR="008F7E82" w:rsidRPr="00464F4B">
              <w:rPr>
                <w:bCs/>
                <w:sz w:val="24"/>
                <w:szCs w:val="24"/>
              </w:rPr>
              <w:t xml:space="preserve"> </w:t>
            </w:r>
            <w:r w:rsidRPr="00464F4B">
              <w:rPr>
                <w:bCs/>
                <w:sz w:val="24"/>
                <w:szCs w:val="24"/>
              </w:rPr>
              <w:t>-</w:t>
            </w:r>
            <w:r w:rsidR="008F7E82" w:rsidRPr="00464F4B">
              <w:rPr>
                <w:bCs/>
                <w:sz w:val="24"/>
                <w:szCs w:val="24"/>
              </w:rPr>
              <w:t xml:space="preserve"> </w:t>
            </w:r>
            <w:r w:rsidR="003310BC">
              <w:rPr>
                <w:bCs/>
                <w:sz w:val="24"/>
                <w:szCs w:val="24"/>
                <w:lang w:val="en-US"/>
              </w:rPr>
              <w:t>08</w:t>
            </w:r>
            <w:r w:rsidRPr="00464F4B">
              <w:rPr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5103" w:type="dxa"/>
          </w:tcPr>
          <w:p w14:paraId="62F6E503" w14:textId="77777777" w:rsidR="00393FA4" w:rsidRPr="00464F4B" w:rsidRDefault="00E91568" w:rsidP="00393FA4">
            <w:pPr>
              <w:rPr>
                <w:bCs/>
                <w:sz w:val="24"/>
                <w:szCs w:val="24"/>
              </w:rPr>
            </w:pPr>
            <w:hyperlink r:id="rId17" w:history="1">
              <w:r w:rsidR="00393FA4" w:rsidRPr="00464F4B">
                <w:rPr>
                  <w:rStyle w:val="a3"/>
                  <w:bCs/>
                  <w:sz w:val="24"/>
                  <w:szCs w:val="24"/>
                </w:rPr>
                <w:t>info@thebig5constructeastafrica.com</w:t>
              </w:r>
            </w:hyperlink>
          </w:p>
          <w:p w14:paraId="34BC97DB" w14:textId="77777777" w:rsidR="001C3F1B" w:rsidRPr="00464F4B" w:rsidRDefault="00E91568" w:rsidP="00393FA4">
            <w:pPr>
              <w:rPr>
                <w:bCs/>
                <w:sz w:val="24"/>
                <w:szCs w:val="24"/>
              </w:rPr>
            </w:pPr>
            <w:hyperlink r:id="rId18" w:history="1">
              <w:r w:rsidR="00393FA4" w:rsidRPr="00464F4B">
                <w:rPr>
                  <w:rStyle w:val="a3"/>
                  <w:bCs/>
                  <w:sz w:val="24"/>
                  <w:szCs w:val="24"/>
                </w:rPr>
                <w:t>www.thebig5constructkenya.com</w:t>
              </w:r>
            </w:hyperlink>
          </w:p>
          <w:p w14:paraId="421A7863" w14:textId="77777777" w:rsidR="00393FA4" w:rsidRPr="00464F4B" w:rsidRDefault="00393FA4" w:rsidP="00393FA4">
            <w:pPr>
              <w:rPr>
                <w:bCs/>
                <w:sz w:val="24"/>
                <w:szCs w:val="24"/>
              </w:rPr>
            </w:pPr>
          </w:p>
        </w:tc>
      </w:tr>
      <w:tr w:rsidR="00393FA4" w:rsidRPr="00464F4B" w14:paraId="7F04F5AC" w14:textId="77777777" w:rsidTr="00464F4B">
        <w:tc>
          <w:tcPr>
            <w:tcW w:w="15276" w:type="dxa"/>
            <w:gridSpan w:val="6"/>
            <w:shd w:val="clear" w:color="auto" w:fill="FFC000"/>
          </w:tcPr>
          <w:p w14:paraId="088C0769" w14:textId="77777777" w:rsidR="00393FA4" w:rsidRPr="00464F4B" w:rsidRDefault="00C61C74" w:rsidP="007E4A19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Эфиопия</w:t>
            </w:r>
          </w:p>
        </w:tc>
      </w:tr>
      <w:tr w:rsidR="00644E65" w:rsidRPr="00464F4B" w14:paraId="41C60FE5" w14:textId="77777777" w:rsidTr="00464F4B">
        <w:tc>
          <w:tcPr>
            <w:tcW w:w="618" w:type="dxa"/>
          </w:tcPr>
          <w:p w14:paraId="7C51BFF7" w14:textId="77777777" w:rsidR="007E4A19" w:rsidRPr="00464F4B" w:rsidRDefault="007E4A19" w:rsidP="001707FC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gridSpan w:val="2"/>
          </w:tcPr>
          <w:p w14:paraId="673E69EE" w14:textId="77777777" w:rsidR="007E4A19" w:rsidRPr="00464F4B" w:rsidRDefault="007E4A19" w:rsidP="001044C3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464F4B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Furniture, Interior &amp; Finishing Expo</w:t>
            </w:r>
          </w:p>
        </w:tc>
        <w:tc>
          <w:tcPr>
            <w:tcW w:w="4791" w:type="dxa"/>
          </w:tcPr>
          <w:p w14:paraId="6072AB65" w14:textId="77777777" w:rsidR="007E4A19" w:rsidRPr="00464F4B" w:rsidRDefault="007E4A19" w:rsidP="001044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Производители мебели, мебельного оборудования и аксессуаров, домашний текстиль, дизайн интерьера</w:t>
            </w:r>
          </w:p>
        </w:tc>
        <w:tc>
          <w:tcPr>
            <w:tcW w:w="2268" w:type="dxa"/>
          </w:tcPr>
          <w:p w14:paraId="2A263D06" w14:textId="6B3D5355" w:rsidR="007E4A19" w:rsidRPr="003310BC" w:rsidRDefault="007E4A19" w:rsidP="001044C3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0</w:t>
            </w:r>
            <w:r w:rsidR="003310BC">
              <w:rPr>
                <w:bCs/>
                <w:sz w:val="24"/>
                <w:szCs w:val="24"/>
                <w:lang w:val="en-US"/>
              </w:rPr>
              <w:t>6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 w:rsidR="003310BC">
              <w:rPr>
                <w:bCs/>
                <w:sz w:val="24"/>
                <w:szCs w:val="24"/>
              </w:rPr>
              <w:t>–</w:t>
            </w:r>
            <w:r w:rsidRPr="00464F4B">
              <w:rPr>
                <w:bCs/>
                <w:sz w:val="24"/>
                <w:szCs w:val="24"/>
              </w:rPr>
              <w:t xml:space="preserve"> 0</w:t>
            </w:r>
            <w:r w:rsidR="003310BC">
              <w:rPr>
                <w:bCs/>
                <w:sz w:val="24"/>
                <w:szCs w:val="24"/>
                <w:lang w:val="en-US"/>
              </w:rPr>
              <w:t xml:space="preserve">9 </w:t>
            </w:r>
            <w:r w:rsidR="003310BC">
              <w:rPr>
                <w:bCs/>
                <w:sz w:val="24"/>
                <w:szCs w:val="24"/>
              </w:rPr>
              <w:t>июня</w:t>
            </w:r>
          </w:p>
        </w:tc>
        <w:tc>
          <w:tcPr>
            <w:tcW w:w="5103" w:type="dxa"/>
          </w:tcPr>
          <w:p w14:paraId="17FFE846" w14:textId="77777777" w:rsidR="007E4A19" w:rsidRPr="00464F4B" w:rsidRDefault="00E91568" w:rsidP="001044C3">
            <w:pPr>
              <w:rPr>
                <w:bCs/>
                <w:sz w:val="24"/>
                <w:szCs w:val="24"/>
              </w:rPr>
            </w:pPr>
            <w:hyperlink r:id="rId19" w:history="1">
              <w:r w:rsidR="007E4A19" w:rsidRPr="00464F4B">
                <w:rPr>
                  <w:rStyle w:val="a3"/>
                  <w:bCs/>
                  <w:sz w:val="24"/>
                  <w:szCs w:val="24"/>
                </w:rPr>
                <w:t>https://10times.com/fintex</w:t>
              </w:r>
            </w:hyperlink>
          </w:p>
          <w:p w14:paraId="4F7E77C8" w14:textId="77777777" w:rsidR="007E4A19" w:rsidRPr="00464F4B" w:rsidRDefault="007E4A19" w:rsidP="001044C3">
            <w:pPr>
              <w:rPr>
                <w:bCs/>
                <w:sz w:val="24"/>
                <w:szCs w:val="24"/>
              </w:rPr>
            </w:pPr>
          </w:p>
        </w:tc>
      </w:tr>
      <w:tr w:rsidR="00644E65" w:rsidRPr="00464F4B" w14:paraId="5A04E2E6" w14:textId="77777777" w:rsidTr="00464F4B">
        <w:tc>
          <w:tcPr>
            <w:tcW w:w="618" w:type="dxa"/>
          </w:tcPr>
          <w:p w14:paraId="665C8EAB" w14:textId="77777777" w:rsidR="007E4A19" w:rsidRPr="00464F4B" w:rsidRDefault="007E4A19" w:rsidP="001707FC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496" w:type="dxa"/>
            <w:gridSpan w:val="2"/>
          </w:tcPr>
          <w:p w14:paraId="07DA2518" w14:textId="58356C9B" w:rsidR="007E4A19" w:rsidRPr="003310BC" w:rsidRDefault="007E4A19" w:rsidP="00C61C74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464F4B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The Big 5 Construct Kenya Ethiopia 202</w:t>
            </w:r>
            <w:r w:rsidR="003310BC" w:rsidRPr="003310BC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91" w:type="dxa"/>
          </w:tcPr>
          <w:p w14:paraId="56CDBD91" w14:textId="77777777" w:rsidR="007E4A19" w:rsidRPr="00464F4B" w:rsidRDefault="007E4A19" w:rsidP="00393FA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Строительство, строительные материалы, архитектура и дизайн, интерьеры зданий</w:t>
            </w:r>
          </w:p>
        </w:tc>
        <w:tc>
          <w:tcPr>
            <w:tcW w:w="2268" w:type="dxa"/>
          </w:tcPr>
          <w:p w14:paraId="2DEE5831" w14:textId="67F8555B" w:rsidR="007E4A19" w:rsidRPr="00464F4B" w:rsidRDefault="003310BC" w:rsidP="001C3F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7E4A19" w:rsidRPr="00464F4B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E4A19" w:rsidRPr="00464F4B">
              <w:rPr>
                <w:bCs/>
                <w:sz w:val="24"/>
                <w:szCs w:val="24"/>
              </w:rPr>
              <w:t>мая</w:t>
            </w:r>
            <w:r>
              <w:rPr>
                <w:bCs/>
                <w:sz w:val="24"/>
                <w:szCs w:val="24"/>
              </w:rPr>
              <w:t xml:space="preserve"> – 01 июня</w:t>
            </w:r>
          </w:p>
        </w:tc>
        <w:tc>
          <w:tcPr>
            <w:tcW w:w="5103" w:type="dxa"/>
          </w:tcPr>
          <w:p w14:paraId="2BBA1496" w14:textId="77777777" w:rsidR="007E4A19" w:rsidRPr="00464F4B" w:rsidRDefault="00E91568" w:rsidP="00393FA4">
            <w:pPr>
              <w:rPr>
                <w:bCs/>
                <w:sz w:val="24"/>
                <w:szCs w:val="24"/>
              </w:rPr>
            </w:pPr>
            <w:hyperlink r:id="rId20" w:history="1">
              <w:r w:rsidR="007E4A19" w:rsidRPr="00464F4B">
                <w:rPr>
                  <w:rStyle w:val="a3"/>
                  <w:bCs/>
                  <w:sz w:val="24"/>
                  <w:szCs w:val="24"/>
                </w:rPr>
                <w:t>https://www.thebig5constructethiopia.com/</w:t>
              </w:r>
            </w:hyperlink>
          </w:p>
          <w:p w14:paraId="1CB48E98" w14:textId="77777777" w:rsidR="007E4A19" w:rsidRDefault="007E4A19" w:rsidP="00393FA4">
            <w:pPr>
              <w:rPr>
                <w:bCs/>
                <w:sz w:val="24"/>
                <w:szCs w:val="24"/>
              </w:rPr>
            </w:pPr>
          </w:p>
          <w:p w14:paraId="55CF175D" w14:textId="77777777" w:rsidR="00F271C4" w:rsidRDefault="00F271C4" w:rsidP="00393FA4">
            <w:pPr>
              <w:rPr>
                <w:bCs/>
                <w:sz w:val="24"/>
                <w:szCs w:val="24"/>
              </w:rPr>
            </w:pPr>
          </w:p>
          <w:p w14:paraId="04C022D4" w14:textId="77777777" w:rsidR="00F271C4" w:rsidRPr="00464F4B" w:rsidRDefault="00F271C4" w:rsidP="00393FA4">
            <w:pPr>
              <w:rPr>
                <w:bCs/>
                <w:sz w:val="24"/>
                <w:szCs w:val="24"/>
              </w:rPr>
            </w:pPr>
          </w:p>
        </w:tc>
      </w:tr>
      <w:tr w:rsidR="00644E65" w:rsidRPr="00464F4B" w14:paraId="5FFF921A" w14:textId="77777777" w:rsidTr="00464F4B">
        <w:tc>
          <w:tcPr>
            <w:tcW w:w="618" w:type="dxa"/>
          </w:tcPr>
          <w:p w14:paraId="08818120" w14:textId="77777777" w:rsidR="007E4A19" w:rsidRPr="00464F4B" w:rsidRDefault="007E4A19" w:rsidP="001707FC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496" w:type="dxa"/>
            <w:gridSpan w:val="2"/>
          </w:tcPr>
          <w:p w14:paraId="6B436DDB" w14:textId="021E3EE4" w:rsidR="007E4A19" w:rsidRPr="003310BC" w:rsidRDefault="00C04994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049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Agrofood</w:t>
            </w: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049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Ethiopia 2024</w:t>
            </w:r>
          </w:p>
        </w:tc>
        <w:tc>
          <w:tcPr>
            <w:tcW w:w="4791" w:type="dxa"/>
          </w:tcPr>
          <w:p w14:paraId="14DA6478" w14:textId="583E563D" w:rsidR="007E4A19" w:rsidRPr="00464F4B" w:rsidRDefault="00C04994" w:rsidP="008F7E82">
            <w:pPr>
              <w:rPr>
                <w:bCs/>
                <w:sz w:val="24"/>
                <w:szCs w:val="24"/>
              </w:rPr>
            </w:pPr>
            <w:r w:rsidRPr="00C04994">
              <w:rPr>
                <w:bCs/>
                <w:sz w:val="24"/>
                <w:szCs w:val="24"/>
              </w:rPr>
              <w:t>Сельско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C04994">
              <w:rPr>
                <w:bCs/>
                <w:sz w:val="24"/>
                <w:szCs w:val="24"/>
              </w:rPr>
              <w:t>хозяйств</w:t>
            </w:r>
            <w:r>
              <w:rPr>
                <w:bCs/>
                <w:sz w:val="24"/>
                <w:szCs w:val="24"/>
              </w:rPr>
              <w:t>о</w:t>
            </w:r>
            <w:r w:rsidRPr="00C04994">
              <w:rPr>
                <w:bCs/>
                <w:sz w:val="24"/>
                <w:szCs w:val="24"/>
              </w:rPr>
              <w:t>, технологи</w:t>
            </w:r>
            <w:r>
              <w:rPr>
                <w:bCs/>
                <w:sz w:val="24"/>
                <w:szCs w:val="24"/>
              </w:rPr>
              <w:t>и</w:t>
            </w:r>
            <w:r w:rsidRPr="00C04994">
              <w:rPr>
                <w:bCs/>
                <w:sz w:val="24"/>
                <w:szCs w:val="24"/>
              </w:rPr>
              <w:t xml:space="preserve"> производства продуктов питания и напитков, пищевы</w:t>
            </w:r>
            <w:r>
              <w:rPr>
                <w:bCs/>
                <w:sz w:val="24"/>
                <w:szCs w:val="24"/>
              </w:rPr>
              <w:t>е</w:t>
            </w:r>
            <w:r w:rsidRPr="00C04994">
              <w:rPr>
                <w:bCs/>
                <w:sz w:val="24"/>
                <w:szCs w:val="24"/>
              </w:rPr>
              <w:t xml:space="preserve"> ингредиент</w:t>
            </w:r>
            <w:r>
              <w:rPr>
                <w:bCs/>
                <w:sz w:val="24"/>
                <w:szCs w:val="24"/>
              </w:rPr>
              <w:t>ы,</w:t>
            </w:r>
            <w:r w:rsidRPr="00C04994">
              <w:rPr>
                <w:bCs/>
                <w:sz w:val="24"/>
                <w:szCs w:val="24"/>
              </w:rPr>
              <w:t xml:space="preserve"> продукт</w:t>
            </w:r>
            <w:r>
              <w:rPr>
                <w:bCs/>
                <w:sz w:val="24"/>
                <w:szCs w:val="24"/>
              </w:rPr>
              <w:t>ы</w:t>
            </w:r>
            <w:r w:rsidRPr="00C04994">
              <w:rPr>
                <w:bCs/>
                <w:sz w:val="24"/>
                <w:szCs w:val="24"/>
              </w:rPr>
              <w:t xml:space="preserve"> питания</w:t>
            </w:r>
          </w:p>
        </w:tc>
        <w:tc>
          <w:tcPr>
            <w:tcW w:w="2268" w:type="dxa"/>
          </w:tcPr>
          <w:p w14:paraId="194D1774" w14:textId="69D59ACA" w:rsidR="007E4A19" w:rsidRPr="00464F4B" w:rsidRDefault="00C04994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- 18 мая</w:t>
            </w:r>
          </w:p>
        </w:tc>
        <w:tc>
          <w:tcPr>
            <w:tcW w:w="5103" w:type="dxa"/>
          </w:tcPr>
          <w:p w14:paraId="5DCEC244" w14:textId="471B03A6" w:rsidR="003310BC" w:rsidRPr="003310BC" w:rsidRDefault="00E91568" w:rsidP="00393FA4">
            <w:pPr>
              <w:rPr>
                <w:bCs/>
                <w:sz w:val="24"/>
                <w:szCs w:val="24"/>
              </w:rPr>
            </w:pPr>
            <w:hyperlink r:id="rId21" w:history="1">
              <w:r w:rsidR="00C04994" w:rsidRPr="0014318D">
                <w:rPr>
                  <w:rStyle w:val="a3"/>
                  <w:sz w:val="24"/>
                  <w:szCs w:val="24"/>
                </w:rPr>
                <w:t>https://10times.com/agrofood-and-plastpack</w:t>
              </w:r>
            </w:hyperlink>
            <w:r w:rsidR="00C04994">
              <w:rPr>
                <w:sz w:val="24"/>
                <w:szCs w:val="24"/>
              </w:rPr>
              <w:t xml:space="preserve"> </w:t>
            </w:r>
          </w:p>
        </w:tc>
      </w:tr>
      <w:tr w:rsidR="00C04994" w:rsidRPr="00464F4B" w14:paraId="075AEA20" w14:textId="77777777" w:rsidTr="00464F4B">
        <w:tc>
          <w:tcPr>
            <w:tcW w:w="618" w:type="dxa"/>
          </w:tcPr>
          <w:p w14:paraId="0AE16186" w14:textId="7B0E9EA3" w:rsidR="00C04994" w:rsidRPr="00464F4B" w:rsidRDefault="00C04994" w:rsidP="001707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  <w:r w:rsidRPr="00464F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96" w:type="dxa"/>
            <w:gridSpan w:val="2"/>
          </w:tcPr>
          <w:p w14:paraId="03670FE0" w14:textId="1C4B0893" w:rsidR="00C04994" w:rsidRPr="00C04994" w:rsidRDefault="00C04994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049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Furniture, Interior &amp; Finishing Expo 2024</w:t>
            </w:r>
          </w:p>
        </w:tc>
        <w:tc>
          <w:tcPr>
            <w:tcW w:w="4791" w:type="dxa"/>
          </w:tcPr>
          <w:p w14:paraId="23D8AEB6" w14:textId="373AA247" w:rsidR="00C04994" w:rsidRPr="00C04994" w:rsidRDefault="00C04994" w:rsidP="008F7E82">
            <w:pPr>
              <w:rPr>
                <w:bCs/>
                <w:sz w:val="24"/>
                <w:szCs w:val="24"/>
              </w:rPr>
            </w:pPr>
            <w:r w:rsidRPr="00C04994">
              <w:rPr>
                <w:bCs/>
                <w:sz w:val="24"/>
                <w:szCs w:val="24"/>
              </w:rPr>
              <w:t>Мебел</w:t>
            </w:r>
            <w:r>
              <w:rPr>
                <w:bCs/>
                <w:sz w:val="24"/>
                <w:szCs w:val="24"/>
              </w:rPr>
              <w:t xml:space="preserve">ь, </w:t>
            </w:r>
            <w:r w:rsidRPr="00C04994">
              <w:rPr>
                <w:bCs/>
                <w:sz w:val="24"/>
                <w:szCs w:val="24"/>
              </w:rPr>
              <w:t>мебельно</w:t>
            </w:r>
            <w:r>
              <w:rPr>
                <w:bCs/>
                <w:sz w:val="24"/>
                <w:szCs w:val="24"/>
              </w:rPr>
              <w:t>е</w:t>
            </w:r>
            <w:r w:rsidRPr="00C04994">
              <w:rPr>
                <w:bCs/>
                <w:sz w:val="24"/>
                <w:szCs w:val="24"/>
              </w:rPr>
              <w:t xml:space="preserve"> оборудовани</w:t>
            </w:r>
            <w:r>
              <w:rPr>
                <w:bCs/>
                <w:sz w:val="24"/>
                <w:szCs w:val="24"/>
              </w:rPr>
              <w:t>е</w:t>
            </w:r>
            <w:r w:rsidRPr="00C04994">
              <w:rPr>
                <w:bCs/>
                <w:sz w:val="24"/>
                <w:szCs w:val="24"/>
              </w:rPr>
              <w:t xml:space="preserve"> и аксессуар</w:t>
            </w:r>
            <w:r>
              <w:rPr>
                <w:bCs/>
                <w:sz w:val="24"/>
                <w:szCs w:val="24"/>
              </w:rPr>
              <w:t>ы</w:t>
            </w:r>
            <w:r w:rsidRPr="00C04994">
              <w:rPr>
                <w:bCs/>
                <w:sz w:val="24"/>
                <w:szCs w:val="24"/>
              </w:rPr>
              <w:t>, домашн</w:t>
            </w:r>
            <w:r>
              <w:rPr>
                <w:bCs/>
                <w:sz w:val="24"/>
                <w:szCs w:val="24"/>
              </w:rPr>
              <w:t>ий</w:t>
            </w:r>
            <w:r w:rsidRPr="00C04994">
              <w:rPr>
                <w:bCs/>
                <w:sz w:val="24"/>
                <w:szCs w:val="24"/>
              </w:rPr>
              <w:t xml:space="preserve"> текстил</w:t>
            </w:r>
            <w:r>
              <w:rPr>
                <w:bCs/>
                <w:sz w:val="24"/>
                <w:szCs w:val="24"/>
              </w:rPr>
              <w:t>ь</w:t>
            </w:r>
            <w:r w:rsidRPr="00C04994">
              <w:rPr>
                <w:bCs/>
                <w:sz w:val="24"/>
                <w:szCs w:val="24"/>
              </w:rPr>
              <w:t xml:space="preserve">, дизайн </w:t>
            </w:r>
            <w:r>
              <w:rPr>
                <w:bCs/>
                <w:sz w:val="24"/>
                <w:szCs w:val="24"/>
              </w:rPr>
              <w:t xml:space="preserve">и отделка </w:t>
            </w:r>
            <w:r w:rsidRPr="00C04994">
              <w:rPr>
                <w:bCs/>
                <w:sz w:val="24"/>
                <w:szCs w:val="24"/>
              </w:rPr>
              <w:t>интерьеров.</w:t>
            </w:r>
          </w:p>
        </w:tc>
        <w:tc>
          <w:tcPr>
            <w:tcW w:w="2268" w:type="dxa"/>
          </w:tcPr>
          <w:p w14:paraId="4AB347A5" w14:textId="0A08CE8A" w:rsidR="00C04994" w:rsidRDefault="00C04994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 – 09 июня</w:t>
            </w:r>
          </w:p>
        </w:tc>
        <w:tc>
          <w:tcPr>
            <w:tcW w:w="5103" w:type="dxa"/>
          </w:tcPr>
          <w:p w14:paraId="5AD06260" w14:textId="228E91D4" w:rsidR="00C04994" w:rsidRDefault="00E91568" w:rsidP="00393FA4">
            <w:pPr>
              <w:rPr>
                <w:sz w:val="24"/>
                <w:szCs w:val="24"/>
              </w:rPr>
            </w:pPr>
            <w:hyperlink r:id="rId22" w:history="1">
              <w:r w:rsidR="00C04994" w:rsidRPr="0014318D">
                <w:rPr>
                  <w:rStyle w:val="a3"/>
                  <w:sz w:val="24"/>
                  <w:szCs w:val="24"/>
                </w:rPr>
                <w:t>https://10times.com/fintex</w:t>
              </w:r>
            </w:hyperlink>
            <w:r w:rsidR="00C04994">
              <w:rPr>
                <w:sz w:val="24"/>
                <w:szCs w:val="24"/>
              </w:rPr>
              <w:t xml:space="preserve"> </w:t>
            </w:r>
          </w:p>
        </w:tc>
      </w:tr>
      <w:tr w:rsidR="00C04994" w:rsidRPr="00464F4B" w14:paraId="3C76E330" w14:textId="77777777" w:rsidTr="00464F4B">
        <w:tc>
          <w:tcPr>
            <w:tcW w:w="618" w:type="dxa"/>
          </w:tcPr>
          <w:p w14:paraId="7904E4D2" w14:textId="6F5C0E9A" w:rsidR="00C04994" w:rsidRPr="00C04994" w:rsidRDefault="00C04994" w:rsidP="001707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496" w:type="dxa"/>
            <w:gridSpan w:val="2"/>
          </w:tcPr>
          <w:p w14:paraId="4BCB37A9" w14:textId="4A14567B" w:rsidR="00C04994" w:rsidRPr="00C04994" w:rsidRDefault="00C04994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049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Ethiopia Food Show 2024</w:t>
            </w:r>
          </w:p>
        </w:tc>
        <w:tc>
          <w:tcPr>
            <w:tcW w:w="4791" w:type="dxa"/>
          </w:tcPr>
          <w:p w14:paraId="4E233379" w14:textId="65D74702" w:rsidR="00C04994" w:rsidRPr="00C04994" w:rsidRDefault="00C04994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щевая промышленность</w:t>
            </w:r>
          </w:p>
        </w:tc>
        <w:tc>
          <w:tcPr>
            <w:tcW w:w="2268" w:type="dxa"/>
          </w:tcPr>
          <w:p w14:paraId="377A8412" w14:textId="0B055632" w:rsidR="00C04994" w:rsidRDefault="00C04994" w:rsidP="008F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 – 05 октября</w:t>
            </w:r>
          </w:p>
        </w:tc>
        <w:tc>
          <w:tcPr>
            <w:tcW w:w="5103" w:type="dxa"/>
          </w:tcPr>
          <w:p w14:paraId="72297B94" w14:textId="39AD330E" w:rsidR="00C04994" w:rsidRDefault="00E91568" w:rsidP="00393FA4">
            <w:pPr>
              <w:rPr>
                <w:sz w:val="24"/>
                <w:szCs w:val="24"/>
              </w:rPr>
            </w:pPr>
            <w:hyperlink r:id="rId23" w:history="1">
              <w:r w:rsidR="00C04994" w:rsidRPr="0014318D">
                <w:rPr>
                  <w:rStyle w:val="a3"/>
                  <w:sz w:val="24"/>
                  <w:szCs w:val="24"/>
                </w:rPr>
                <w:t>https://10times.com/e1xz-3xs8-g2p8</w:t>
              </w:r>
            </w:hyperlink>
            <w:r w:rsidR="00C04994">
              <w:rPr>
                <w:sz w:val="24"/>
                <w:szCs w:val="24"/>
              </w:rPr>
              <w:t xml:space="preserve"> </w:t>
            </w:r>
          </w:p>
        </w:tc>
      </w:tr>
      <w:tr w:rsidR="00644E65" w:rsidRPr="00464F4B" w14:paraId="062F8724" w14:textId="77777777" w:rsidTr="00464F4B">
        <w:tc>
          <w:tcPr>
            <w:tcW w:w="618" w:type="dxa"/>
          </w:tcPr>
          <w:p w14:paraId="128108D3" w14:textId="3CDF0864" w:rsidR="007E4A19" w:rsidRPr="00464F4B" w:rsidRDefault="00C04994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496" w:type="dxa"/>
            <w:gridSpan w:val="2"/>
          </w:tcPr>
          <w:p w14:paraId="7B3C40DE" w14:textId="541DC111" w:rsidR="007E4A19" w:rsidRPr="00464F4B" w:rsidRDefault="00C04994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04994">
              <w:rPr>
                <w:rFonts w:eastAsia="Times New Roman"/>
                <w:bCs/>
                <w:sz w:val="24"/>
                <w:szCs w:val="24"/>
                <w:lang w:eastAsia="ru-RU"/>
              </w:rPr>
              <w:t>Ethiopia Auto Expo 2024</w:t>
            </w:r>
          </w:p>
        </w:tc>
        <w:tc>
          <w:tcPr>
            <w:tcW w:w="4791" w:type="dxa"/>
          </w:tcPr>
          <w:p w14:paraId="51918A05" w14:textId="5221A663" w:rsidR="007E4A19" w:rsidRPr="00464F4B" w:rsidRDefault="00C04994" w:rsidP="007E4A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 виды автомобильных запасных частей </w:t>
            </w:r>
          </w:p>
        </w:tc>
        <w:tc>
          <w:tcPr>
            <w:tcW w:w="2268" w:type="dxa"/>
          </w:tcPr>
          <w:p w14:paraId="5768C7F1" w14:textId="25390CA9" w:rsidR="007E4A19" w:rsidRPr="00464F4B" w:rsidRDefault="007E4A19" w:rsidP="008F7E82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</w:t>
            </w:r>
            <w:r w:rsidR="00C04994">
              <w:rPr>
                <w:bCs/>
                <w:sz w:val="24"/>
                <w:szCs w:val="24"/>
              </w:rPr>
              <w:t>0</w:t>
            </w:r>
            <w:r w:rsidRPr="00464F4B">
              <w:rPr>
                <w:bCs/>
                <w:sz w:val="24"/>
                <w:szCs w:val="24"/>
              </w:rPr>
              <w:t xml:space="preserve"> - 1</w:t>
            </w:r>
            <w:r w:rsidR="00C04994">
              <w:rPr>
                <w:bCs/>
                <w:sz w:val="24"/>
                <w:szCs w:val="24"/>
              </w:rPr>
              <w:t>3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 w:rsidR="00C04994"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5103" w:type="dxa"/>
          </w:tcPr>
          <w:p w14:paraId="390EC1D9" w14:textId="584A16B0" w:rsidR="007E4A19" w:rsidRPr="00C04994" w:rsidRDefault="00E91568" w:rsidP="00393FA4">
            <w:pPr>
              <w:rPr>
                <w:bCs/>
                <w:sz w:val="24"/>
                <w:szCs w:val="24"/>
              </w:rPr>
            </w:pPr>
            <w:hyperlink r:id="rId24" w:history="1">
              <w:r w:rsidR="00C04994" w:rsidRPr="00C04994">
                <w:rPr>
                  <w:rStyle w:val="a3"/>
                  <w:sz w:val="24"/>
                  <w:szCs w:val="24"/>
                </w:rPr>
                <w:t>https://10times.com/auto-exhibition</w:t>
              </w:r>
            </w:hyperlink>
            <w:r w:rsidR="00C04994" w:rsidRPr="00C04994">
              <w:rPr>
                <w:sz w:val="24"/>
                <w:szCs w:val="24"/>
              </w:rPr>
              <w:t xml:space="preserve"> </w:t>
            </w:r>
          </w:p>
        </w:tc>
      </w:tr>
      <w:tr w:rsidR="007E4A19" w:rsidRPr="00464F4B" w14:paraId="48D3EC31" w14:textId="77777777" w:rsidTr="00464F4B">
        <w:tc>
          <w:tcPr>
            <w:tcW w:w="15276" w:type="dxa"/>
            <w:gridSpan w:val="6"/>
            <w:shd w:val="clear" w:color="auto" w:fill="FFC000"/>
          </w:tcPr>
          <w:p w14:paraId="6860135E" w14:textId="77777777" w:rsidR="007E4A19" w:rsidRPr="00464F4B" w:rsidRDefault="007E4A19" w:rsidP="00D8371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t>Танзания</w:t>
            </w:r>
          </w:p>
        </w:tc>
      </w:tr>
      <w:tr w:rsidR="00D83714" w:rsidRPr="00464F4B" w14:paraId="0D09E02F" w14:textId="77777777" w:rsidTr="00464F4B">
        <w:tc>
          <w:tcPr>
            <w:tcW w:w="618" w:type="dxa"/>
          </w:tcPr>
          <w:p w14:paraId="0518F4FD" w14:textId="77777777" w:rsidR="00D83714" w:rsidRPr="00464F4B" w:rsidRDefault="00D83714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gridSpan w:val="2"/>
          </w:tcPr>
          <w:p w14:paraId="297B3194" w14:textId="30094DA2" w:rsidR="00D83714" w:rsidRPr="00464F4B" w:rsidRDefault="00C04994" w:rsidP="008F7E82">
            <w:pPr>
              <w:rPr>
                <w:sz w:val="24"/>
                <w:szCs w:val="24"/>
                <w:lang w:val="en-US"/>
              </w:rPr>
            </w:pPr>
            <w:r w:rsidRPr="00C049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THE 48TH DAR ES SALAAM INTERNATIONAL TRADE FAIR (DITF) 2024</w:t>
            </w:r>
          </w:p>
        </w:tc>
        <w:tc>
          <w:tcPr>
            <w:tcW w:w="4791" w:type="dxa"/>
          </w:tcPr>
          <w:p w14:paraId="7629BFEC" w14:textId="77777777" w:rsidR="00D83714" w:rsidRPr="00464F4B" w:rsidRDefault="00D83714" w:rsidP="00D83714">
            <w:pPr>
              <w:rPr>
                <w:bCs/>
                <w:sz w:val="24"/>
                <w:szCs w:val="24"/>
              </w:rPr>
            </w:pPr>
            <w:r w:rsidRPr="00464F4B">
              <w:rPr>
                <w:sz w:val="24"/>
                <w:szCs w:val="24"/>
              </w:rPr>
              <w:t>Все виды потребительских и промышленных товаров</w:t>
            </w:r>
          </w:p>
        </w:tc>
        <w:tc>
          <w:tcPr>
            <w:tcW w:w="2268" w:type="dxa"/>
          </w:tcPr>
          <w:p w14:paraId="3AB4B3AD" w14:textId="407A4271" w:rsidR="00D83714" w:rsidRPr="00464F4B" w:rsidRDefault="00C04994" w:rsidP="00D837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8 </w:t>
            </w:r>
            <w:r>
              <w:rPr>
                <w:bCs/>
                <w:sz w:val="24"/>
                <w:szCs w:val="24"/>
              </w:rPr>
              <w:t>июня</w:t>
            </w:r>
            <w:r w:rsidR="00D83714" w:rsidRPr="00464F4B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13</w:t>
            </w:r>
            <w:r w:rsidR="00D83714" w:rsidRPr="00464F4B">
              <w:rPr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5103" w:type="dxa"/>
          </w:tcPr>
          <w:p w14:paraId="4497C268" w14:textId="3E8463CD" w:rsidR="00D83714" w:rsidRPr="00C04994" w:rsidRDefault="00E91568" w:rsidP="00393FA4">
            <w:pPr>
              <w:rPr>
                <w:bCs/>
                <w:sz w:val="24"/>
                <w:szCs w:val="24"/>
              </w:rPr>
            </w:pPr>
            <w:hyperlink r:id="rId25" w:history="1">
              <w:r w:rsidR="00C04994" w:rsidRPr="00C04994">
                <w:rPr>
                  <w:rStyle w:val="a3"/>
                  <w:sz w:val="24"/>
                  <w:szCs w:val="24"/>
                </w:rPr>
                <w:t>https://www.jetro.go.jp/en/database/j-messe/tradefair/detail/133807</w:t>
              </w:r>
            </w:hyperlink>
            <w:r w:rsidR="00C04994" w:rsidRPr="00C04994">
              <w:rPr>
                <w:sz w:val="24"/>
                <w:szCs w:val="24"/>
              </w:rPr>
              <w:t xml:space="preserve"> </w:t>
            </w:r>
          </w:p>
        </w:tc>
      </w:tr>
      <w:tr w:rsidR="00644E65" w:rsidRPr="00464F4B" w14:paraId="4FA14C23" w14:textId="77777777" w:rsidTr="00464F4B">
        <w:tc>
          <w:tcPr>
            <w:tcW w:w="618" w:type="dxa"/>
          </w:tcPr>
          <w:p w14:paraId="4EEA1ABA" w14:textId="77777777" w:rsidR="007E4A19" w:rsidRPr="00464F4B" w:rsidRDefault="008647B4" w:rsidP="00E96D4F">
            <w:pPr>
              <w:rPr>
                <w:bCs/>
                <w:sz w:val="24"/>
                <w:szCs w:val="24"/>
                <w:lang w:val="en-US"/>
              </w:rPr>
            </w:pPr>
            <w:r w:rsidRPr="00464F4B">
              <w:rPr>
                <w:bCs/>
                <w:sz w:val="24"/>
                <w:szCs w:val="24"/>
              </w:rPr>
              <w:t>2</w:t>
            </w:r>
            <w:r w:rsidRPr="00464F4B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496" w:type="dxa"/>
            <w:gridSpan w:val="2"/>
          </w:tcPr>
          <w:p w14:paraId="06103F7E" w14:textId="524DAF77" w:rsidR="007E4A19" w:rsidRPr="00464F4B" w:rsidRDefault="00F261EF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F261EF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25th Buildexpo 2024 - International Trade</w:t>
            </w:r>
          </w:p>
        </w:tc>
        <w:tc>
          <w:tcPr>
            <w:tcW w:w="4791" w:type="dxa"/>
          </w:tcPr>
          <w:p w14:paraId="38608A28" w14:textId="46280BFC" w:rsidR="007E4A19" w:rsidRPr="00464F4B" w:rsidRDefault="00F261EF" w:rsidP="008647B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Строительство, строительные материалы, архитектура и дизайн, интерьеры зданий</w:t>
            </w:r>
          </w:p>
        </w:tc>
        <w:tc>
          <w:tcPr>
            <w:tcW w:w="2268" w:type="dxa"/>
          </w:tcPr>
          <w:p w14:paraId="6AA10203" w14:textId="5319B87A" w:rsidR="007E4A19" w:rsidRPr="00464F4B" w:rsidRDefault="008647B4" w:rsidP="008647B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  <w:lang w:val="en-US"/>
              </w:rPr>
              <w:t>2</w:t>
            </w:r>
            <w:r w:rsidR="00F261EF">
              <w:rPr>
                <w:bCs/>
                <w:sz w:val="24"/>
                <w:szCs w:val="24"/>
              </w:rPr>
              <w:t>5</w:t>
            </w:r>
            <w:r w:rsidRPr="00464F4B">
              <w:rPr>
                <w:bCs/>
                <w:sz w:val="24"/>
                <w:szCs w:val="24"/>
              </w:rPr>
              <w:t xml:space="preserve"> - 2</w:t>
            </w:r>
            <w:r w:rsidR="00F261EF">
              <w:rPr>
                <w:bCs/>
                <w:sz w:val="24"/>
                <w:szCs w:val="24"/>
              </w:rPr>
              <w:t>7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 w:rsidR="00F261EF">
              <w:rPr>
                <w:bCs/>
                <w:sz w:val="24"/>
                <w:szCs w:val="24"/>
              </w:rPr>
              <w:t>сентября</w:t>
            </w:r>
          </w:p>
        </w:tc>
        <w:tc>
          <w:tcPr>
            <w:tcW w:w="5103" w:type="dxa"/>
          </w:tcPr>
          <w:p w14:paraId="7F00754F" w14:textId="576B37D3" w:rsidR="008647B4" w:rsidRPr="00F261EF" w:rsidRDefault="00E91568" w:rsidP="00393FA4">
            <w:pPr>
              <w:rPr>
                <w:bCs/>
                <w:sz w:val="24"/>
                <w:szCs w:val="24"/>
              </w:rPr>
            </w:pPr>
            <w:hyperlink r:id="rId26" w:history="1">
              <w:r w:rsidR="00F261EF" w:rsidRPr="00F261EF">
                <w:rPr>
                  <w:rStyle w:val="a3"/>
                  <w:sz w:val="24"/>
                  <w:szCs w:val="24"/>
                </w:rPr>
                <w:t>https://www.expogr.com/tanzania/buildexpo/</w:t>
              </w:r>
            </w:hyperlink>
            <w:r w:rsidR="00F261EF" w:rsidRPr="00F261EF">
              <w:rPr>
                <w:sz w:val="24"/>
                <w:szCs w:val="24"/>
              </w:rPr>
              <w:t xml:space="preserve">   </w:t>
            </w:r>
          </w:p>
        </w:tc>
      </w:tr>
      <w:tr w:rsidR="008647B4" w:rsidRPr="003F41BD" w14:paraId="50230AC6" w14:textId="77777777" w:rsidTr="00464F4B">
        <w:tc>
          <w:tcPr>
            <w:tcW w:w="618" w:type="dxa"/>
          </w:tcPr>
          <w:p w14:paraId="79F2BF0A" w14:textId="77777777" w:rsidR="008647B4" w:rsidRPr="00464F4B" w:rsidRDefault="008647B4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496" w:type="dxa"/>
            <w:gridSpan w:val="2"/>
          </w:tcPr>
          <w:p w14:paraId="7097EB26" w14:textId="7F7E2DD8" w:rsidR="008647B4" w:rsidRPr="00F261EF" w:rsidRDefault="00F261EF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F261EF">
              <w:rPr>
                <w:sz w:val="24"/>
                <w:szCs w:val="24"/>
              </w:rPr>
              <w:t>AUTOEXPO AFRICA</w:t>
            </w:r>
          </w:p>
        </w:tc>
        <w:tc>
          <w:tcPr>
            <w:tcW w:w="4791" w:type="dxa"/>
          </w:tcPr>
          <w:p w14:paraId="0F250F36" w14:textId="204813B4" w:rsidR="008647B4" w:rsidRPr="00464F4B" w:rsidRDefault="00F261EF" w:rsidP="008647B4">
            <w:pPr>
              <w:rPr>
                <w:bCs/>
                <w:sz w:val="24"/>
                <w:szCs w:val="24"/>
              </w:rPr>
            </w:pPr>
            <w:r w:rsidRPr="00F261EF">
              <w:rPr>
                <w:bCs/>
                <w:sz w:val="24"/>
                <w:szCs w:val="24"/>
              </w:rPr>
              <w:t>Выстав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61EF">
              <w:rPr>
                <w:bCs/>
                <w:sz w:val="24"/>
                <w:szCs w:val="24"/>
              </w:rPr>
              <w:t xml:space="preserve">автомобилей, запчастей, аксессуаров </w:t>
            </w:r>
          </w:p>
        </w:tc>
        <w:tc>
          <w:tcPr>
            <w:tcW w:w="2268" w:type="dxa"/>
          </w:tcPr>
          <w:p w14:paraId="1BC54E94" w14:textId="1E81DD05" w:rsidR="008647B4" w:rsidRPr="00464F4B" w:rsidRDefault="00F261EF" w:rsidP="008647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8647B4" w:rsidRPr="00464F4B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25</w:t>
            </w:r>
            <w:r w:rsidR="008647B4"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5103" w:type="dxa"/>
          </w:tcPr>
          <w:p w14:paraId="5F07FA88" w14:textId="7CFD72D9" w:rsidR="008647B4" w:rsidRPr="00F261EF" w:rsidRDefault="00E91568" w:rsidP="00393FA4">
            <w:pPr>
              <w:rPr>
                <w:bCs/>
                <w:sz w:val="24"/>
                <w:szCs w:val="24"/>
                <w:lang w:val="en-US"/>
              </w:rPr>
            </w:pPr>
            <w:hyperlink r:id="rId27" w:history="1">
              <w:r w:rsidR="00F261EF" w:rsidRPr="0014318D">
                <w:rPr>
                  <w:rStyle w:val="a3"/>
                  <w:bCs/>
                  <w:sz w:val="24"/>
                  <w:szCs w:val="24"/>
                  <w:lang w:val="en-US"/>
                </w:rPr>
                <w:t>https://www.expogr.com/tanzania/autoexpo/</w:t>
              </w:r>
            </w:hyperlink>
            <w:r w:rsidR="00F261EF" w:rsidRPr="00F261EF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44E65" w:rsidRPr="003F41BD" w14:paraId="47644A0F" w14:textId="77777777" w:rsidTr="00464F4B">
        <w:tc>
          <w:tcPr>
            <w:tcW w:w="618" w:type="dxa"/>
          </w:tcPr>
          <w:p w14:paraId="6B611FD3" w14:textId="77777777" w:rsidR="008647B4" w:rsidRPr="00464F4B" w:rsidRDefault="008647B4" w:rsidP="00CE68B2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496" w:type="dxa"/>
            <w:gridSpan w:val="2"/>
          </w:tcPr>
          <w:p w14:paraId="080ECFF3" w14:textId="77777777" w:rsidR="008647B4" w:rsidRPr="00464F4B" w:rsidRDefault="008647B4" w:rsidP="00CE68B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464F4B">
              <w:rPr>
                <w:sz w:val="24"/>
                <w:szCs w:val="24"/>
                <w:lang w:val="en-US"/>
              </w:rPr>
              <w:t>EAST AFRICA INTERNATIONAL TRADE EXHIBITION (EAITE) TANZANIA 2023</w:t>
            </w:r>
          </w:p>
        </w:tc>
        <w:tc>
          <w:tcPr>
            <w:tcW w:w="4791" w:type="dxa"/>
          </w:tcPr>
          <w:p w14:paraId="3B4C5F24" w14:textId="77777777" w:rsidR="008647B4" w:rsidRPr="00464F4B" w:rsidRDefault="008647B4" w:rsidP="00CE68B2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Многоотраслевая выставка</w:t>
            </w:r>
          </w:p>
        </w:tc>
        <w:tc>
          <w:tcPr>
            <w:tcW w:w="2268" w:type="dxa"/>
          </w:tcPr>
          <w:p w14:paraId="7BEAB4F4" w14:textId="61CDB565" w:rsidR="008647B4" w:rsidRPr="00464F4B" w:rsidRDefault="00F261EF" w:rsidP="00CE68B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9</w:t>
            </w:r>
            <w:r w:rsidR="008647B4" w:rsidRPr="00464F4B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1</w:t>
            </w:r>
            <w:r w:rsidR="008647B4" w:rsidRPr="00464F4B">
              <w:rPr>
                <w:bCs/>
                <w:sz w:val="24"/>
                <w:szCs w:val="24"/>
              </w:rPr>
              <w:t>1 октября</w:t>
            </w:r>
          </w:p>
        </w:tc>
        <w:tc>
          <w:tcPr>
            <w:tcW w:w="5103" w:type="dxa"/>
          </w:tcPr>
          <w:p w14:paraId="762CDC6A" w14:textId="77777777" w:rsidR="008647B4" w:rsidRPr="00464F4B" w:rsidRDefault="00E91568" w:rsidP="00CE68B2">
            <w:pPr>
              <w:rPr>
                <w:bCs/>
                <w:sz w:val="24"/>
                <w:szCs w:val="24"/>
                <w:lang w:val="en-US"/>
              </w:rPr>
            </w:pPr>
            <w:hyperlink r:id="rId28" w:history="1">
              <w:r w:rsidR="008647B4" w:rsidRPr="00464F4B">
                <w:rPr>
                  <w:rStyle w:val="a3"/>
                  <w:bCs/>
                  <w:sz w:val="24"/>
                  <w:szCs w:val="24"/>
                  <w:lang w:val="en-US"/>
                </w:rPr>
                <w:t>https://www.expogr.com/tanzania/general/aboutus.php</w:t>
              </w:r>
            </w:hyperlink>
          </w:p>
          <w:p w14:paraId="3210BE60" w14:textId="77777777" w:rsidR="008647B4" w:rsidRPr="00464F4B" w:rsidRDefault="008647B4" w:rsidP="00CE68B2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8647B4" w:rsidRPr="00464F4B" w14:paraId="162D7975" w14:textId="77777777" w:rsidTr="00464F4B">
        <w:tc>
          <w:tcPr>
            <w:tcW w:w="618" w:type="dxa"/>
          </w:tcPr>
          <w:p w14:paraId="6D79EB7A" w14:textId="77777777" w:rsidR="008647B4" w:rsidRPr="00464F4B" w:rsidRDefault="008647B4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496" w:type="dxa"/>
            <w:gridSpan w:val="2"/>
          </w:tcPr>
          <w:p w14:paraId="794B92D7" w14:textId="0E4DA236" w:rsidR="008647B4" w:rsidRPr="00464F4B" w:rsidRDefault="00F261EF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261EF">
              <w:rPr>
                <w:rFonts w:eastAsia="Times New Roman"/>
                <w:bCs/>
                <w:sz w:val="24"/>
                <w:szCs w:val="24"/>
                <w:lang w:eastAsia="ru-RU"/>
              </w:rPr>
              <w:t>25th MEDEXPO Tanzania 2024</w:t>
            </w:r>
          </w:p>
        </w:tc>
        <w:tc>
          <w:tcPr>
            <w:tcW w:w="4791" w:type="dxa"/>
          </w:tcPr>
          <w:p w14:paraId="634D351E" w14:textId="09F4B8BC" w:rsidR="008647B4" w:rsidRPr="00464F4B" w:rsidRDefault="00F261EF" w:rsidP="008647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ое оборудование, фармацевтика</w:t>
            </w:r>
          </w:p>
        </w:tc>
        <w:tc>
          <w:tcPr>
            <w:tcW w:w="2268" w:type="dxa"/>
          </w:tcPr>
          <w:p w14:paraId="23FBB936" w14:textId="0A384F43" w:rsidR="008647B4" w:rsidRPr="00464F4B" w:rsidRDefault="00F261EF" w:rsidP="008647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8647B4" w:rsidRPr="00464F4B">
              <w:rPr>
                <w:bCs/>
                <w:sz w:val="24"/>
                <w:szCs w:val="24"/>
              </w:rPr>
              <w:t xml:space="preserve">9 - </w:t>
            </w:r>
            <w:r>
              <w:rPr>
                <w:bCs/>
                <w:sz w:val="24"/>
                <w:szCs w:val="24"/>
              </w:rPr>
              <w:t>1</w:t>
            </w:r>
            <w:r w:rsidR="008647B4" w:rsidRPr="00464F4B">
              <w:rPr>
                <w:bCs/>
                <w:sz w:val="24"/>
                <w:szCs w:val="24"/>
              </w:rPr>
              <w:t>1 октября</w:t>
            </w:r>
          </w:p>
        </w:tc>
        <w:tc>
          <w:tcPr>
            <w:tcW w:w="5103" w:type="dxa"/>
          </w:tcPr>
          <w:p w14:paraId="27698559" w14:textId="73504F52" w:rsidR="008647B4" w:rsidRPr="00F261EF" w:rsidRDefault="00E91568" w:rsidP="008647B4">
            <w:pPr>
              <w:rPr>
                <w:bCs/>
                <w:sz w:val="24"/>
                <w:szCs w:val="24"/>
              </w:rPr>
            </w:pPr>
            <w:hyperlink r:id="rId29" w:history="1">
              <w:r w:rsidR="00F261EF" w:rsidRPr="0014318D">
                <w:rPr>
                  <w:rStyle w:val="a3"/>
                  <w:sz w:val="24"/>
                  <w:szCs w:val="24"/>
                </w:rPr>
                <w:t>https://www.jetro.go.jp/en/database/j-messe/tradefair/detail/129783</w:t>
              </w:r>
            </w:hyperlink>
            <w:r w:rsidR="00F261EF">
              <w:rPr>
                <w:sz w:val="24"/>
                <w:szCs w:val="24"/>
              </w:rPr>
              <w:t xml:space="preserve"> </w:t>
            </w:r>
          </w:p>
        </w:tc>
      </w:tr>
      <w:tr w:rsidR="00F261EF" w:rsidRPr="00464F4B" w14:paraId="4CC8B851" w14:textId="77777777" w:rsidTr="00464F4B">
        <w:tc>
          <w:tcPr>
            <w:tcW w:w="618" w:type="dxa"/>
          </w:tcPr>
          <w:p w14:paraId="63DC1764" w14:textId="38AD4253" w:rsidR="00F261EF" w:rsidRPr="00464F4B" w:rsidRDefault="00F261EF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496" w:type="dxa"/>
            <w:gridSpan w:val="2"/>
          </w:tcPr>
          <w:p w14:paraId="0D7A3D75" w14:textId="372E53E2" w:rsidR="00F261EF" w:rsidRPr="00F261EF" w:rsidRDefault="00F261EF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261EF">
              <w:rPr>
                <w:rFonts w:eastAsia="Times New Roman"/>
                <w:bCs/>
                <w:sz w:val="24"/>
                <w:szCs w:val="24"/>
                <w:lang w:eastAsia="ru-RU"/>
              </w:rPr>
              <w:t>8th Afriwood Tanzania 2024</w:t>
            </w:r>
          </w:p>
        </w:tc>
        <w:tc>
          <w:tcPr>
            <w:tcW w:w="4791" w:type="dxa"/>
          </w:tcPr>
          <w:p w14:paraId="25947B16" w14:textId="5A6EC885" w:rsidR="00F261EF" w:rsidRDefault="00F261EF" w:rsidP="008647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ревообрабатывающая промышленность</w:t>
            </w:r>
          </w:p>
        </w:tc>
        <w:tc>
          <w:tcPr>
            <w:tcW w:w="2268" w:type="dxa"/>
          </w:tcPr>
          <w:p w14:paraId="4C42BCB4" w14:textId="396955B3" w:rsidR="00F261EF" w:rsidRDefault="00F261EF" w:rsidP="008647B4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464F4B">
              <w:rPr>
                <w:bCs/>
                <w:sz w:val="24"/>
                <w:szCs w:val="24"/>
              </w:rPr>
              <w:t xml:space="preserve"> - 2</w:t>
            </w:r>
            <w:r>
              <w:rPr>
                <w:bCs/>
                <w:sz w:val="24"/>
                <w:szCs w:val="24"/>
              </w:rPr>
              <w:t>7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нтября</w:t>
            </w:r>
          </w:p>
        </w:tc>
        <w:tc>
          <w:tcPr>
            <w:tcW w:w="5103" w:type="dxa"/>
          </w:tcPr>
          <w:p w14:paraId="566F9D3A" w14:textId="77777777" w:rsidR="00F261EF" w:rsidRDefault="00E91568" w:rsidP="008647B4">
            <w:pPr>
              <w:rPr>
                <w:sz w:val="24"/>
                <w:szCs w:val="24"/>
              </w:rPr>
            </w:pPr>
            <w:hyperlink r:id="rId30" w:history="1">
              <w:r w:rsidR="00F261EF" w:rsidRPr="0014318D">
                <w:rPr>
                  <w:rStyle w:val="a3"/>
                  <w:sz w:val="24"/>
                  <w:szCs w:val="24"/>
                </w:rPr>
                <w:t>https://www.expogr.com/tanzania/woodexpo/</w:t>
              </w:r>
            </w:hyperlink>
            <w:r w:rsidR="00F261EF">
              <w:rPr>
                <w:sz w:val="24"/>
                <w:szCs w:val="24"/>
              </w:rPr>
              <w:t xml:space="preserve"> </w:t>
            </w:r>
          </w:p>
          <w:p w14:paraId="0D9F7116" w14:textId="77777777" w:rsidR="003F41BD" w:rsidRDefault="003F41BD" w:rsidP="008647B4">
            <w:pPr>
              <w:rPr>
                <w:sz w:val="24"/>
                <w:szCs w:val="24"/>
              </w:rPr>
            </w:pPr>
          </w:p>
          <w:p w14:paraId="067C53BF" w14:textId="77777777" w:rsidR="003F41BD" w:rsidRDefault="003F41BD" w:rsidP="008647B4">
            <w:pPr>
              <w:rPr>
                <w:sz w:val="24"/>
                <w:szCs w:val="24"/>
              </w:rPr>
            </w:pPr>
          </w:p>
          <w:p w14:paraId="6777D985" w14:textId="77777777" w:rsidR="003F41BD" w:rsidRDefault="003F41BD" w:rsidP="008647B4">
            <w:pPr>
              <w:rPr>
                <w:sz w:val="24"/>
                <w:szCs w:val="24"/>
              </w:rPr>
            </w:pPr>
          </w:p>
          <w:p w14:paraId="374E2AB2" w14:textId="6AA56DF2" w:rsidR="003F41BD" w:rsidRDefault="003F41BD" w:rsidP="008647B4">
            <w:pPr>
              <w:rPr>
                <w:sz w:val="24"/>
                <w:szCs w:val="24"/>
              </w:rPr>
            </w:pPr>
          </w:p>
        </w:tc>
      </w:tr>
      <w:tr w:rsidR="008647B4" w:rsidRPr="00464F4B" w14:paraId="356BD9AF" w14:textId="77777777" w:rsidTr="00464F4B">
        <w:tc>
          <w:tcPr>
            <w:tcW w:w="15276" w:type="dxa"/>
            <w:gridSpan w:val="6"/>
            <w:shd w:val="clear" w:color="auto" w:fill="FFC000"/>
          </w:tcPr>
          <w:p w14:paraId="699933F9" w14:textId="77777777" w:rsidR="008647B4" w:rsidRPr="00464F4B" w:rsidRDefault="008647B4" w:rsidP="00644E65">
            <w:pPr>
              <w:jc w:val="center"/>
              <w:rPr>
                <w:b/>
                <w:bCs/>
                <w:sz w:val="24"/>
                <w:szCs w:val="24"/>
              </w:rPr>
            </w:pPr>
            <w:r w:rsidRPr="00464F4B">
              <w:rPr>
                <w:b/>
                <w:bCs/>
                <w:sz w:val="24"/>
                <w:szCs w:val="24"/>
              </w:rPr>
              <w:lastRenderedPageBreak/>
              <w:t>Уганда</w:t>
            </w:r>
          </w:p>
        </w:tc>
      </w:tr>
      <w:tr w:rsidR="008647B4" w:rsidRPr="00D0242D" w14:paraId="53802210" w14:textId="77777777" w:rsidTr="00464F4B">
        <w:tc>
          <w:tcPr>
            <w:tcW w:w="618" w:type="dxa"/>
          </w:tcPr>
          <w:p w14:paraId="058ADC94" w14:textId="77777777" w:rsidR="008647B4" w:rsidRPr="00464F4B" w:rsidRDefault="008647B4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96" w:type="dxa"/>
            <w:gridSpan w:val="2"/>
          </w:tcPr>
          <w:p w14:paraId="3B3CD09D" w14:textId="7814B7F9" w:rsidR="008647B4" w:rsidRPr="00464F4B" w:rsidRDefault="00D0242D" w:rsidP="008F7E82">
            <w:pPr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D0242D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Agro &amp; Poultry Africa 2024</w:t>
            </w:r>
          </w:p>
        </w:tc>
        <w:tc>
          <w:tcPr>
            <w:tcW w:w="4791" w:type="dxa"/>
          </w:tcPr>
          <w:p w14:paraId="271BEF61" w14:textId="1D9F1ECA" w:rsidR="008647B4" w:rsidRPr="00464F4B" w:rsidRDefault="00644E65" w:rsidP="00A11DA9">
            <w:pPr>
              <w:rPr>
                <w:bCs/>
                <w:sz w:val="24"/>
                <w:szCs w:val="24"/>
              </w:rPr>
            </w:pPr>
            <w:r w:rsidRPr="00464F4B">
              <w:rPr>
                <w:sz w:val="24"/>
                <w:szCs w:val="24"/>
              </w:rPr>
              <w:t xml:space="preserve">Молочная продукция, </w:t>
            </w:r>
            <w:r w:rsidR="004614AF" w:rsidRPr="00464F4B">
              <w:rPr>
                <w:sz w:val="24"/>
                <w:szCs w:val="24"/>
              </w:rPr>
              <w:t>сельскохозяйственное оборудование</w:t>
            </w:r>
            <w:r w:rsidRPr="00464F4B">
              <w:rPr>
                <w:sz w:val="24"/>
                <w:szCs w:val="24"/>
              </w:rPr>
              <w:t>, оборудовани</w:t>
            </w:r>
            <w:r w:rsidR="00A11DA9">
              <w:rPr>
                <w:sz w:val="24"/>
                <w:szCs w:val="24"/>
              </w:rPr>
              <w:t>е</w:t>
            </w:r>
            <w:r w:rsidRPr="00464F4B">
              <w:rPr>
                <w:sz w:val="24"/>
                <w:szCs w:val="24"/>
              </w:rPr>
              <w:t xml:space="preserve"> для птицеводства, ветеринарные продукты </w:t>
            </w:r>
          </w:p>
        </w:tc>
        <w:tc>
          <w:tcPr>
            <w:tcW w:w="2268" w:type="dxa"/>
          </w:tcPr>
          <w:p w14:paraId="75BB15A1" w14:textId="7E2453A5" w:rsidR="008647B4" w:rsidRPr="00D0242D" w:rsidRDefault="00644E65" w:rsidP="00644E65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</w:t>
            </w:r>
            <w:r w:rsidR="00D0242D">
              <w:rPr>
                <w:bCs/>
                <w:sz w:val="24"/>
                <w:szCs w:val="24"/>
                <w:lang w:val="en-US"/>
              </w:rPr>
              <w:t>6</w:t>
            </w:r>
            <w:r w:rsidRPr="00464F4B">
              <w:rPr>
                <w:bCs/>
                <w:sz w:val="24"/>
                <w:szCs w:val="24"/>
              </w:rPr>
              <w:t xml:space="preserve"> - 1</w:t>
            </w:r>
            <w:r w:rsidR="00D0242D">
              <w:rPr>
                <w:bCs/>
                <w:sz w:val="24"/>
                <w:szCs w:val="24"/>
                <w:lang w:val="en-US"/>
              </w:rPr>
              <w:t>8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 w:rsidR="00D0242D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5103" w:type="dxa"/>
          </w:tcPr>
          <w:p w14:paraId="3491ABFF" w14:textId="414EF5A8" w:rsidR="00644E65" w:rsidRPr="00D0242D" w:rsidRDefault="00E91568" w:rsidP="008647B4">
            <w:pPr>
              <w:rPr>
                <w:bCs/>
                <w:sz w:val="24"/>
                <w:szCs w:val="24"/>
              </w:rPr>
            </w:pPr>
            <w:hyperlink r:id="rId31" w:history="1"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D0242D" w:rsidRPr="00D0242D">
                <w:rPr>
                  <w:rStyle w:val="a3"/>
                  <w:sz w:val="24"/>
                  <w:szCs w:val="24"/>
                </w:rPr>
                <w:t>://10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times</w:t>
              </w:r>
              <w:r w:rsidR="00D0242D" w:rsidRPr="00D0242D">
                <w:rPr>
                  <w:rStyle w:val="a3"/>
                  <w:sz w:val="24"/>
                  <w:szCs w:val="24"/>
                </w:rPr>
                <w:t>.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D0242D" w:rsidRPr="00D0242D">
                <w:rPr>
                  <w:rStyle w:val="a3"/>
                  <w:sz w:val="24"/>
                  <w:szCs w:val="24"/>
                </w:rPr>
                <w:t>/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e</w:t>
              </w:r>
              <w:r w:rsidR="00D0242D" w:rsidRPr="00D0242D">
                <w:rPr>
                  <w:rStyle w:val="a3"/>
                  <w:sz w:val="24"/>
                  <w:szCs w:val="24"/>
                </w:rPr>
                <w:t>1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zd</w:t>
              </w:r>
              <w:r w:rsidR="00D0242D" w:rsidRPr="00D0242D">
                <w:rPr>
                  <w:rStyle w:val="a3"/>
                  <w:sz w:val="24"/>
                  <w:szCs w:val="24"/>
                </w:rPr>
                <w:t>-30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g</w:t>
              </w:r>
              <w:r w:rsidR="00D0242D" w:rsidRPr="00D0242D">
                <w:rPr>
                  <w:rStyle w:val="a3"/>
                  <w:sz w:val="24"/>
                  <w:szCs w:val="24"/>
                </w:rPr>
                <w:t>2-</w:t>
              </w:r>
              <w:r w:rsidR="00D0242D" w:rsidRPr="00D0242D">
                <w:rPr>
                  <w:rStyle w:val="a3"/>
                  <w:sz w:val="24"/>
                  <w:szCs w:val="24"/>
                  <w:lang w:val="en-US"/>
                </w:rPr>
                <w:t>psf</w:t>
              </w:r>
              <w:r w:rsidR="00D0242D" w:rsidRPr="00D0242D">
                <w:rPr>
                  <w:rStyle w:val="a3"/>
                  <w:sz w:val="24"/>
                  <w:szCs w:val="24"/>
                </w:rPr>
                <w:t>9</w:t>
              </w:r>
            </w:hyperlink>
            <w:r w:rsidR="00D0242D" w:rsidRPr="00D0242D">
              <w:rPr>
                <w:sz w:val="24"/>
                <w:szCs w:val="24"/>
              </w:rPr>
              <w:t xml:space="preserve"> </w:t>
            </w:r>
          </w:p>
        </w:tc>
      </w:tr>
      <w:tr w:rsidR="008647B4" w:rsidRPr="00464F4B" w14:paraId="1A667DEB" w14:textId="77777777" w:rsidTr="00464F4B">
        <w:tc>
          <w:tcPr>
            <w:tcW w:w="618" w:type="dxa"/>
          </w:tcPr>
          <w:p w14:paraId="75A7A423" w14:textId="77777777" w:rsidR="008647B4" w:rsidRPr="00464F4B" w:rsidRDefault="00644E65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96" w:type="dxa"/>
            <w:gridSpan w:val="2"/>
          </w:tcPr>
          <w:p w14:paraId="3B50DB3C" w14:textId="77777777" w:rsidR="008647B4" w:rsidRPr="00464F4B" w:rsidRDefault="00644E65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64F4B">
              <w:rPr>
                <w:rFonts w:eastAsia="Times New Roman"/>
                <w:bCs/>
                <w:sz w:val="24"/>
                <w:szCs w:val="24"/>
                <w:lang w:eastAsia="ru-RU"/>
              </w:rPr>
              <w:t>Uganda Foodpack Expo</w:t>
            </w:r>
          </w:p>
        </w:tc>
        <w:tc>
          <w:tcPr>
            <w:tcW w:w="4791" w:type="dxa"/>
          </w:tcPr>
          <w:p w14:paraId="27F764D7" w14:textId="77777777" w:rsidR="008647B4" w:rsidRPr="00464F4B" w:rsidRDefault="00644E65" w:rsidP="00644E65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 xml:space="preserve">Продукты питания, </w:t>
            </w:r>
            <w:r w:rsidRPr="00464F4B">
              <w:rPr>
                <w:sz w:val="24"/>
                <w:szCs w:val="24"/>
              </w:rPr>
              <w:t>системы водоснабжения и очистки, сырье, кухонное и гостиничное оборудование</w:t>
            </w:r>
          </w:p>
        </w:tc>
        <w:tc>
          <w:tcPr>
            <w:tcW w:w="2268" w:type="dxa"/>
          </w:tcPr>
          <w:p w14:paraId="58E44FFD" w14:textId="1029EC42" w:rsidR="008647B4" w:rsidRPr="00464F4B" w:rsidRDefault="000370FB" w:rsidP="00644E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644E65" w:rsidRPr="00464F4B">
              <w:rPr>
                <w:bCs/>
                <w:sz w:val="24"/>
                <w:szCs w:val="24"/>
              </w:rPr>
              <w:t xml:space="preserve"> - 2</w:t>
            </w:r>
            <w:r>
              <w:rPr>
                <w:bCs/>
                <w:sz w:val="24"/>
                <w:szCs w:val="24"/>
              </w:rPr>
              <w:t>7</w:t>
            </w:r>
            <w:r w:rsidR="00644E65"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5103" w:type="dxa"/>
          </w:tcPr>
          <w:p w14:paraId="53630FEB" w14:textId="1DAB9C18" w:rsidR="00644E65" w:rsidRPr="000370FB" w:rsidRDefault="00E91568" w:rsidP="008647B4">
            <w:pPr>
              <w:rPr>
                <w:bCs/>
                <w:sz w:val="24"/>
                <w:szCs w:val="24"/>
              </w:rPr>
            </w:pPr>
            <w:hyperlink r:id="rId32" w:history="1">
              <w:r w:rsidR="000370FB" w:rsidRPr="0014318D">
                <w:rPr>
                  <w:rStyle w:val="a3"/>
                  <w:sz w:val="24"/>
                  <w:szCs w:val="24"/>
                </w:rPr>
                <w:t>https://www.eventseye.com/fairs/f-foodpack-africa-uganda-30970-1.html</w:t>
              </w:r>
            </w:hyperlink>
            <w:r w:rsidR="000370FB">
              <w:rPr>
                <w:sz w:val="24"/>
                <w:szCs w:val="24"/>
              </w:rPr>
              <w:t xml:space="preserve"> </w:t>
            </w:r>
          </w:p>
        </w:tc>
      </w:tr>
      <w:tr w:rsidR="00644E65" w:rsidRPr="00464F4B" w14:paraId="4706B209" w14:textId="77777777" w:rsidTr="00464F4B">
        <w:tc>
          <w:tcPr>
            <w:tcW w:w="618" w:type="dxa"/>
          </w:tcPr>
          <w:p w14:paraId="68F96826" w14:textId="77777777" w:rsidR="00644E65" w:rsidRPr="00464F4B" w:rsidRDefault="00644E65" w:rsidP="00E96D4F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496" w:type="dxa"/>
            <w:gridSpan w:val="2"/>
          </w:tcPr>
          <w:p w14:paraId="431D7A75" w14:textId="74247B84" w:rsidR="00644E65" w:rsidRPr="00464F4B" w:rsidRDefault="000370FB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370FB">
              <w:rPr>
                <w:rFonts w:eastAsia="Times New Roman"/>
                <w:bCs/>
                <w:sz w:val="24"/>
                <w:szCs w:val="24"/>
                <w:lang w:eastAsia="ru-RU"/>
              </w:rPr>
              <w:t>Paper and Tissue Uganda 2024</w:t>
            </w:r>
          </w:p>
        </w:tc>
        <w:tc>
          <w:tcPr>
            <w:tcW w:w="4791" w:type="dxa"/>
          </w:tcPr>
          <w:p w14:paraId="5CEFAF9F" w14:textId="6993CC1E" w:rsidR="00644E65" w:rsidRPr="00464F4B" w:rsidRDefault="000370FB" w:rsidP="00644E65">
            <w:pPr>
              <w:rPr>
                <w:bCs/>
                <w:sz w:val="24"/>
                <w:szCs w:val="24"/>
              </w:rPr>
            </w:pPr>
            <w:r w:rsidRPr="000370FB">
              <w:rPr>
                <w:sz w:val="24"/>
                <w:szCs w:val="24"/>
              </w:rPr>
              <w:t>Бумажн</w:t>
            </w:r>
            <w:r>
              <w:rPr>
                <w:sz w:val="24"/>
                <w:szCs w:val="24"/>
              </w:rPr>
              <w:t>ая</w:t>
            </w:r>
            <w:r w:rsidRPr="000370FB">
              <w:rPr>
                <w:sz w:val="24"/>
                <w:szCs w:val="24"/>
              </w:rPr>
              <w:t>, целлюлозн</w:t>
            </w:r>
            <w:r>
              <w:rPr>
                <w:sz w:val="24"/>
                <w:szCs w:val="24"/>
              </w:rPr>
              <w:t>ая</w:t>
            </w:r>
            <w:r w:rsidRPr="000370FB">
              <w:rPr>
                <w:sz w:val="24"/>
                <w:szCs w:val="24"/>
              </w:rPr>
              <w:t>, упаковочн</w:t>
            </w:r>
            <w:r>
              <w:rPr>
                <w:sz w:val="24"/>
                <w:szCs w:val="24"/>
              </w:rPr>
              <w:t>ая</w:t>
            </w:r>
            <w:r w:rsidRPr="000370FB">
              <w:rPr>
                <w:sz w:val="24"/>
                <w:szCs w:val="24"/>
              </w:rPr>
              <w:t xml:space="preserve"> и смежные отрасли промышленности</w:t>
            </w:r>
          </w:p>
        </w:tc>
        <w:tc>
          <w:tcPr>
            <w:tcW w:w="2268" w:type="dxa"/>
          </w:tcPr>
          <w:p w14:paraId="72314DC9" w14:textId="32A39187" w:rsidR="00644E65" w:rsidRPr="00464F4B" w:rsidRDefault="000370FB" w:rsidP="00644E65">
            <w:pPr>
              <w:rPr>
                <w:bCs/>
                <w:sz w:val="24"/>
                <w:szCs w:val="24"/>
              </w:rPr>
            </w:pPr>
            <w:r w:rsidRPr="00464F4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 w:rsidRPr="00464F4B">
              <w:rPr>
                <w:bCs/>
                <w:sz w:val="24"/>
                <w:szCs w:val="24"/>
              </w:rPr>
              <w:t xml:space="preserve"> - 1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5103" w:type="dxa"/>
          </w:tcPr>
          <w:p w14:paraId="6080C4B1" w14:textId="2B049C4C" w:rsidR="00644E65" w:rsidRPr="000370FB" w:rsidRDefault="00E91568" w:rsidP="008647B4">
            <w:pPr>
              <w:rPr>
                <w:bCs/>
                <w:sz w:val="24"/>
                <w:szCs w:val="24"/>
              </w:rPr>
            </w:pPr>
            <w:hyperlink r:id="rId33" w:history="1">
              <w:r w:rsidR="000370FB" w:rsidRPr="0014318D">
                <w:rPr>
                  <w:rStyle w:val="a3"/>
                  <w:sz w:val="24"/>
                  <w:szCs w:val="24"/>
                </w:rPr>
                <w:t>https://10times.com/e1dd-0gs7-d3f8-f</w:t>
              </w:r>
            </w:hyperlink>
            <w:r w:rsidR="000370FB">
              <w:rPr>
                <w:sz w:val="24"/>
                <w:szCs w:val="24"/>
              </w:rPr>
              <w:t xml:space="preserve"> </w:t>
            </w:r>
          </w:p>
        </w:tc>
      </w:tr>
      <w:tr w:rsidR="005D5044" w:rsidRPr="00464F4B" w14:paraId="4D871228" w14:textId="77777777" w:rsidTr="00464F4B">
        <w:tc>
          <w:tcPr>
            <w:tcW w:w="618" w:type="dxa"/>
          </w:tcPr>
          <w:p w14:paraId="2484FF1C" w14:textId="44D30BBB" w:rsidR="005D5044" w:rsidRPr="00464F4B" w:rsidRDefault="005D5044" w:rsidP="00E96D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496" w:type="dxa"/>
            <w:gridSpan w:val="2"/>
          </w:tcPr>
          <w:p w14:paraId="1D3B8E1F" w14:textId="3B7456A6" w:rsidR="005D5044" w:rsidRPr="000370FB" w:rsidRDefault="005D5044" w:rsidP="008F7E8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D5044">
              <w:rPr>
                <w:rFonts w:eastAsia="Times New Roman"/>
                <w:bCs/>
                <w:sz w:val="24"/>
                <w:szCs w:val="24"/>
                <w:lang w:eastAsia="ru-RU"/>
              </w:rPr>
              <w:t>UGANDA TRADE EXPO 2024</w:t>
            </w:r>
          </w:p>
        </w:tc>
        <w:tc>
          <w:tcPr>
            <w:tcW w:w="4791" w:type="dxa"/>
          </w:tcPr>
          <w:p w14:paraId="10C7F08A" w14:textId="4E69574D" w:rsidR="005D5044" w:rsidRPr="000370FB" w:rsidRDefault="005D5044" w:rsidP="00644E65">
            <w:pPr>
              <w:rPr>
                <w:sz w:val="24"/>
                <w:szCs w:val="24"/>
              </w:rPr>
            </w:pPr>
            <w:r w:rsidRPr="005D5044">
              <w:rPr>
                <w:sz w:val="24"/>
                <w:szCs w:val="24"/>
              </w:rPr>
              <w:t>Многоотраслевая выставка</w:t>
            </w:r>
          </w:p>
        </w:tc>
        <w:tc>
          <w:tcPr>
            <w:tcW w:w="2268" w:type="dxa"/>
          </w:tcPr>
          <w:p w14:paraId="6163973A" w14:textId="63693660" w:rsidR="005D5044" w:rsidRPr="00464F4B" w:rsidRDefault="005D5044" w:rsidP="00644E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  <w:r w:rsidRPr="00464F4B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06</w:t>
            </w:r>
            <w:r w:rsidRPr="00464F4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5103" w:type="dxa"/>
          </w:tcPr>
          <w:p w14:paraId="44AD75A5" w14:textId="6CA561D2" w:rsidR="005D5044" w:rsidRDefault="00E91568" w:rsidP="008647B4">
            <w:pPr>
              <w:rPr>
                <w:sz w:val="24"/>
                <w:szCs w:val="24"/>
              </w:rPr>
            </w:pPr>
            <w:hyperlink r:id="rId34" w:history="1">
              <w:r w:rsidR="005D5044" w:rsidRPr="0014318D">
                <w:rPr>
                  <w:rStyle w:val="a3"/>
                  <w:sz w:val="24"/>
                  <w:szCs w:val="24"/>
                </w:rPr>
                <w:t>https://10times.com/expo-uganda</w:t>
              </w:r>
            </w:hyperlink>
            <w:r w:rsidR="005D5044">
              <w:rPr>
                <w:sz w:val="24"/>
                <w:szCs w:val="24"/>
              </w:rPr>
              <w:t xml:space="preserve"> </w:t>
            </w:r>
          </w:p>
        </w:tc>
      </w:tr>
    </w:tbl>
    <w:p w14:paraId="66E8E726" w14:textId="77777777" w:rsidR="00927FB6" w:rsidRDefault="00927FB6" w:rsidP="00644E65"/>
    <w:sectPr w:rsidR="00927FB6" w:rsidSect="003F41BD">
      <w:headerReference w:type="default" r:id="rId35"/>
      <w:pgSz w:w="16838" w:h="11906" w:orient="landscape"/>
      <w:pgMar w:top="567" w:right="1134" w:bottom="1135" w:left="1134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DF746" w14:textId="77777777" w:rsidR="00E91568" w:rsidRDefault="00E91568" w:rsidP="003F41BD">
      <w:pPr>
        <w:spacing w:after="0" w:line="240" w:lineRule="auto"/>
      </w:pPr>
      <w:r>
        <w:separator/>
      </w:r>
    </w:p>
  </w:endnote>
  <w:endnote w:type="continuationSeparator" w:id="0">
    <w:p w14:paraId="5D0CC021" w14:textId="77777777" w:rsidR="00E91568" w:rsidRDefault="00E91568" w:rsidP="003F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4B3CF" w14:textId="77777777" w:rsidR="00E91568" w:rsidRDefault="00E91568" w:rsidP="003F41BD">
      <w:pPr>
        <w:spacing w:after="0" w:line="240" w:lineRule="auto"/>
      </w:pPr>
      <w:r>
        <w:separator/>
      </w:r>
    </w:p>
  </w:footnote>
  <w:footnote w:type="continuationSeparator" w:id="0">
    <w:p w14:paraId="1C8D03B0" w14:textId="77777777" w:rsidR="00E91568" w:rsidRDefault="00E91568" w:rsidP="003F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149333"/>
      <w:docPartObj>
        <w:docPartGallery w:val="Page Numbers (Top of Page)"/>
        <w:docPartUnique/>
      </w:docPartObj>
    </w:sdtPr>
    <w:sdtEndPr/>
    <w:sdtContent>
      <w:p w14:paraId="5EB332CD" w14:textId="66015D0F" w:rsidR="003F41BD" w:rsidRDefault="003F41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790">
          <w:rPr>
            <w:noProof/>
          </w:rPr>
          <w:t>3</w:t>
        </w:r>
        <w:r>
          <w:fldChar w:fldCharType="end"/>
        </w:r>
      </w:p>
    </w:sdtContent>
  </w:sdt>
  <w:p w14:paraId="7BC4E2BC" w14:textId="77777777" w:rsidR="003F41BD" w:rsidRDefault="003F41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BD"/>
    <w:rsid w:val="000370FB"/>
    <w:rsid w:val="00091BBD"/>
    <w:rsid w:val="001C3F1B"/>
    <w:rsid w:val="003310BC"/>
    <w:rsid w:val="00393FA4"/>
    <w:rsid w:val="003F41BD"/>
    <w:rsid w:val="004614AF"/>
    <w:rsid w:val="00464F4B"/>
    <w:rsid w:val="005D5044"/>
    <w:rsid w:val="00602244"/>
    <w:rsid w:val="00644E65"/>
    <w:rsid w:val="007E4A19"/>
    <w:rsid w:val="00811D93"/>
    <w:rsid w:val="008647B4"/>
    <w:rsid w:val="008F7E82"/>
    <w:rsid w:val="009028C3"/>
    <w:rsid w:val="00927FB6"/>
    <w:rsid w:val="00A11DA9"/>
    <w:rsid w:val="00B17790"/>
    <w:rsid w:val="00C04994"/>
    <w:rsid w:val="00C61C74"/>
    <w:rsid w:val="00CF3CBC"/>
    <w:rsid w:val="00D0242D"/>
    <w:rsid w:val="00D83714"/>
    <w:rsid w:val="00D868C1"/>
    <w:rsid w:val="00E91568"/>
    <w:rsid w:val="00EC4F4C"/>
    <w:rsid w:val="00F261EF"/>
    <w:rsid w:val="00F271C4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4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BB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2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310B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F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1BD"/>
  </w:style>
  <w:style w:type="paragraph" w:styleId="a7">
    <w:name w:val="footer"/>
    <w:basedOn w:val="a"/>
    <w:link w:val="a8"/>
    <w:uiPriority w:val="99"/>
    <w:unhideWhenUsed/>
    <w:rsid w:val="003F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BB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2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310B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F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1BD"/>
  </w:style>
  <w:style w:type="paragraph" w:styleId="a7">
    <w:name w:val="footer"/>
    <w:basedOn w:val="a"/>
    <w:link w:val="a8"/>
    <w:uiPriority w:val="99"/>
    <w:unhideWhenUsed/>
    <w:rsid w:val="003F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on@expogr.com" TargetMode="External"/><Relationship Id="rId13" Type="http://schemas.openxmlformats.org/officeDocument/2006/relationships/hyperlink" Target="http://www.expogr.com/afriwood" TargetMode="External"/><Relationship Id="rId18" Type="http://schemas.openxmlformats.org/officeDocument/2006/relationships/hyperlink" Target="http://www.thebig5constructkenya.com" TargetMode="External"/><Relationship Id="rId26" Type="http://schemas.openxmlformats.org/officeDocument/2006/relationships/hyperlink" Target="https://www.expogr.com/tanzania/buildexpo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10times.com/agrofood-and-plastpack" TargetMode="External"/><Relationship Id="rId34" Type="http://schemas.openxmlformats.org/officeDocument/2006/relationships/hyperlink" Target="https://10times.com/expo-ugand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pport@expogroup.net" TargetMode="External"/><Relationship Id="rId17" Type="http://schemas.openxmlformats.org/officeDocument/2006/relationships/hyperlink" Target="mailto:info@thebig5constructeastafrica.com" TargetMode="External"/><Relationship Id="rId25" Type="http://schemas.openxmlformats.org/officeDocument/2006/relationships/hyperlink" Target="https://www.jetro.go.jp/en/database/j-messe/tradefair/detail/133807" TargetMode="External"/><Relationship Id="rId33" Type="http://schemas.openxmlformats.org/officeDocument/2006/relationships/hyperlink" Target="https://10times.com/e1dd-0gs7-d3f8-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adefairdates.com/International+Dairy+Expo+%26+Conference-M14157/Nairobi.html" TargetMode="External"/><Relationship Id="rId20" Type="http://schemas.openxmlformats.org/officeDocument/2006/relationships/hyperlink" Target="https://www.thebig5constructethiopia.com/" TargetMode="External"/><Relationship Id="rId29" Type="http://schemas.openxmlformats.org/officeDocument/2006/relationships/hyperlink" Target="https://www.jetro.go.jp/en/database/j-messe/tradefair/detail/1297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iexpo.africa/" TargetMode="External"/><Relationship Id="rId24" Type="http://schemas.openxmlformats.org/officeDocument/2006/relationships/hyperlink" Target="https://10times.com/auto-exhibition" TargetMode="External"/><Relationship Id="rId32" Type="http://schemas.openxmlformats.org/officeDocument/2006/relationships/hyperlink" Target="https://www.eventseye.com/fairs/f-foodpack-africa-uganda-30970-1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tashikka.com" TargetMode="External"/><Relationship Id="rId23" Type="http://schemas.openxmlformats.org/officeDocument/2006/relationships/hyperlink" Target="https://10times.com/e1xz-3xs8-g2p8" TargetMode="External"/><Relationship Id="rId28" Type="http://schemas.openxmlformats.org/officeDocument/2006/relationships/hyperlink" Target="https://www.expogr.com/tanzania/general/aboutus.php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expo@agriexpo.africa" TargetMode="External"/><Relationship Id="rId19" Type="http://schemas.openxmlformats.org/officeDocument/2006/relationships/hyperlink" Target="https://10times.com/fintex" TargetMode="External"/><Relationship Id="rId31" Type="http://schemas.openxmlformats.org/officeDocument/2006/relationships/hyperlink" Target="https://10times.com/e1zd-30g2-psf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ogr.com/kenyaind/" TargetMode="External"/><Relationship Id="rId14" Type="http://schemas.openxmlformats.org/officeDocument/2006/relationships/hyperlink" Target="https://www.expogr.com/kenyafood/" TargetMode="External"/><Relationship Id="rId22" Type="http://schemas.openxmlformats.org/officeDocument/2006/relationships/hyperlink" Target="https://10times.com/fintex" TargetMode="External"/><Relationship Id="rId27" Type="http://schemas.openxmlformats.org/officeDocument/2006/relationships/hyperlink" Target="https://www.expogr.com/tanzania/autoexpo/" TargetMode="External"/><Relationship Id="rId30" Type="http://schemas.openxmlformats.org/officeDocument/2006/relationships/hyperlink" Target="https://www.expogr.com/tanzania/woodexpo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B1A9-FA59-4E4B-9559-627AA43B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Supanenko</dc:creator>
  <cp:lastModifiedBy>Радькова Галина Дмитриевна</cp:lastModifiedBy>
  <cp:revision>2</cp:revision>
  <cp:lastPrinted>2024-03-13T13:40:00Z</cp:lastPrinted>
  <dcterms:created xsi:type="dcterms:W3CDTF">2024-03-19T05:47:00Z</dcterms:created>
  <dcterms:modified xsi:type="dcterms:W3CDTF">2024-03-19T05:47:00Z</dcterms:modified>
</cp:coreProperties>
</file>